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4127" w14:textId="3EC96B47" w:rsidR="00377483" w:rsidRPr="00330908" w:rsidRDefault="00F53D95">
      <w:pPr>
        <w:rPr>
          <w:rFonts w:cstheme="minorHAnsi"/>
        </w:rPr>
      </w:pPr>
      <w:r w:rsidRPr="00330908">
        <w:rPr>
          <w:rFonts w:cstheme="minorHAnsi"/>
          <w:noProof/>
          <w:lang w:eastAsia="en-IE"/>
        </w:rPr>
        <w:drawing>
          <wp:anchor distT="0" distB="0" distL="114300" distR="114300" simplePos="0" relativeHeight="251660292" behindDoc="1" locked="0" layoutInCell="1" allowOverlap="1" wp14:anchorId="42D24A62" wp14:editId="1EA350A8">
            <wp:simplePos x="0" y="0"/>
            <wp:positionH relativeFrom="column">
              <wp:posOffset>5207000</wp:posOffset>
            </wp:positionH>
            <wp:positionV relativeFrom="page">
              <wp:posOffset>857250</wp:posOffset>
            </wp:positionV>
            <wp:extent cx="1250950" cy="546100"/>
            <wp:effectExtent l="0" t="0" r="6350" b="6350"/>
            <wp:wrapThrough wrapText="bothSides">
              <wp:wrapPolygon edited="0">
                <wp:start x="0" y="0"/>
                <wp:lineTo x="0" y="15823"/>
                <wp:lineTo x="1974" y="20344"/>
                <wp:lineTo x="3289" y="21098"/>
                <wp:lineTo x="5592" y="21098"/>
                <wp:lineTo x="21381" y="18084"/>
                <wp:lineTo x="21381" y="3014"/>
                <wp:lineTo x="21052" y="0"/>
                <wp:lineTo x="0" y="0"/>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11" cstate="print">
                      <a:extLst>
                        <a:ext uri="{28A0092B-C50C-407E-A947-70E740481C1C}">
                          <a14:useLocalDpi xmlns:a14="http://schemas.microsoft.com/office/drawing/2010/main" val="0"/>
                        </a:ext>
                      </a:extLst>
                    </a:blip>
                    <a:srcRect l="11525" t="22929" r="12543" b="12740"/>
                    <a:stretch>
                      <a:fillRect/>
                    </a:stretch>
                  </pic:blipFill>
                  <pic:spPr bwMode="auto">
                    <a:xfrm>
                      <a:off x="0" y="0"/>
                      <a:ext cx="12509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643D0" w:rsidRPr="00330908" w14:paraId="16ED7C61" w14:textId="77777777" w:rsidTr="00F53D95">
        <w:trPr>
          <w:trHeight w:val="227"/>
        </w:trPr>
        <w:tc>
          <w:tcPr>
            <w:tcW w:w="5228" w:type="dxa"/>
          </w:tcPr>
          <w:p w14:paraId="3FCCD1F7" w14:textId="05B2FE10" w:rsidR="004643D0" w:rsidRPr="00330908" w:rsidRDefault="004643D0" w:rsidP="00D703B8">
            <w:pPr>
              <w:rPr>
                <w:rFonts w:cstheme="minorHAnsi"/>
              </w:rPr>
            </w:pPr>
          </w:p>
        </w:tc>
        <w:tc>
          <w:tcPr>
            <w:tcW w:w="5228" w:type="dxa"/>
          </w:tcPr>
          <w:p w14:paraId="1D03590E" w14:textId="77777777" w:rsidR="004643D0" w:rsidRPr="00330908" w:rsidRDefault="004643D0" w:rsidP="00D703B8">
            <w:pPr>
              <w:rPr>
                <w:rFonts w:cstheme="minorHAnsi"/>
              </w:rPr>
            </w:pPr>
          </w:p>
          <w:p w14:paraId="113E1D0F" w14:textId="0BC5E8E7" w:rsidR="00F53D95" w:rsidRPr="00330908" w:rsidRDefault="00F53D95" w:rsidP="00F53D95">
            <w:pPr>
              <w:rPr>
                <w:rFonts w:cstheme="minorHAnsi"/>
                <w:b/>
              </w:rPr>
            </w:pPr>
            <w:r>
              <w:rPr>
                <w:rFonts w:cstheme="minorHAnsi"/>
                <w:b/>
              </w:rPr>
              <w:t xml:space="preserve"> </w:t>
            </w:r>
          </w:p>
        </w:tc>
      </w:tr>
    </w:tbl>
    <w:p w14:paraId="361799A2" w14:textId="494D6C98" w:rsidR="00F53D95" w:rsidRPr="00F53D95" w:rsidRDefault="00F53D95" w:rsidP="00F53D95">
      <w:pPr>
        <w:spacing w:after="0"/>
        <w:jc w:val="both"/>
      </w:pPr>
      <w:r w:rsidRPr="00F53D95">
        <w:rPr>
          <w:rFonts w:eastAsia="Calibri" w:cstheme="minorHAnsi"/>
          <w:bCs/>
          <w:sz w:val="28"/>
          <w:szCs w:val="28"/>
        </w:rPr>
        <w:t>Maynooth University HEA Costed Extension Fund</w:t>
      </w:r>
      <w:r w:rsidRPr="00F53D95">
        <w:t xml:space="preserve"> </w:t>
      </w:r>
    </w:p>
    <w:p w14:paraId="6CFA1D00" w14:textId="426A36FC" w:rsidR="00F53D95" w:rsidRPr="00F53D95" w:rsidRDefault="00F53D95" w:rsidP="00F53D95">
      <w:r w:rsidRPr="00F53D95">
        <w:t xml:space="preserve">Students are required to be completed the Section 193 form </w:t>
      </w:r>
      <w:r w:rsidR="00BA4081">
        <w:t xml:space="preserve">in order </w:t>
      </w:r>
      <w:r w:rsidRPr="00F53D95">
        <w:t>to enable t</w:t>
      </w:r>
      <w:r w:rsidR="00E7571D">
        <w:t xml:space="preserve">o </w:t>
      </w:r>
      <w:r w:rsidRPr="00F53D95">
        <w:t>set up the student’s account for which the transfer of payment of the stipend is paid from a particular date and for a set duration. Without completion of this payment details</w:t>
      </w:r>
      <w:r w:rsidRPr="00330908">
        <w:t xml:space="preserve"> cannot be set up.</w:t>
      </w:r>
    </w:p>
    <w:p w14:paraId="7D28D288" w14:textId="4F58FC75" w:rsidR="00513287" w:rsidRPr="00330908" w:rsidRDefault="00D96892" w:rsidP="00D97E0A">
      <w:pPr>
        <w:shd w:val="clear" w:color="auto" w:fill="006666"/>
        <w:spacing w:after="0" w:line="240" w:lineRule="auto"/>
        <w:ind w:right="-118"/>
        <w:jc w:val="center"/>
        <w:rPr>
          <w:rFonts w:cstheme="minorHAnsi"/>
          <w:b/>
          <w:color w:val="FFFFFF" w:themeColor="background1"/>
          <w:sz w:val="32"/>
          <w:szCs w:val="32"/>
        </w:rPr>
      </w:pPr>
      <w:r w:rsidRPr="00330908">
        <w:rPr>
          <w:rFonts w:eastAsia="Verdana" w:cstheme="minorHAnsi"/>
          <w:b/>
          <w:bCs/>
          <w:color w:val="FFFFFF" w:themeColor="background1"/>
          <w:sz w:val="32"/>
          <w:szCs w:val="32"/>
          <w:lang w:eastAsia="en-IE"/>
        </w:rPr>
        <w:t>(Section 193 Taxes Consolidation Act 1997)</w:t>
      </w:r>
    </w:p>
    <w:p w14:paraId="047FEFFA" w14:textId="77777777" w:rsidR="000464AA" w:rsidRPr="00330908" w:rsidRDefault="000464AA" w:rsidP="000464AA">
      <w:pPr>
        <w:shd w:val="clear" w:color="auto" w:fill="006666"/>
        <w:spacing w:after="0" w:line="240" w:lineRule="auto"/>
        <w:ind w:right="-118"/>
        <w:jc w:val="center"/>
        <w:rPr>
          <w:rFonts w:cstheme="minorHAnsi"/>
          <w:b/>
          <w:bCs/>
          <w:color w:val="FFFFFF" w:themeColor="background1"/>
          <w:sz w:val="32"/>
          <w:szCs w:val="32"/>
        </w:rPr>
      </w:pPr>
      <w:r>
        <w:rPr>
          <w:rFonts w:cstheme="minorHAnsi"/>
          <w:b/>
          <w:bCs/>
          <w:color w:val="FFFFFF"/>
          <w:sz w:val="32"/>
          <w:szCs w:val="32"/>
        </w:rPr>
        <w:t xml:space="preserve">Section 193 </w:t>
      </w:r>
    </w:p>
    <w:p w14:paraId="3D62F601" w14:textId="035DA148" w:rsidR="00103125" w:rsidRPr="00330908" w:rsidRDefault="00377483" w:rsidP="00D97E0A">
      <w:pPr>
        <w:spacing w:after="0"/>
        <w:jc w:val="center"/>
        <w:rPr>
          <w:rFonts w:cstheme="minorHAnsi"/>
          <w:u w:val="single"/>
        </w:rPr>
      </w:pPr>
      <w:r w:rsidRPr="00330908">
        <w:rPr>
          <w:rFonts w:cstheme="minorHAnsi"/>
          <w:b/>
          <w:bCs/>
        </w:rPr>
        <w:t>To be completed by the Student</w:t>
      </w:r>
      <w:r w:rsidR="00FC649B" w:rsidRPr="00330908">
        <w:rPr>
          <w:rFonts w:cstheme="minorHAnsi"/>
          <w:b/>
          <w:bCs/>
        </w:rPr>
        <w:t>. NB*</w:t>
      </w:r>
      <w:r w:rsidR="00FC649B" w:rsidRPr="00330908">
        <w:rPr>
          <w:rFonts w:cstheme="minorHAnsi"/>
        </w:rPr>
        <w:t xml:space="preserve"> R</w:t>
      </w:r>
      <w:r w:rsidR="00103125" w:rsidRPr="00330908">
        <w:rPr>
          <w:rFonts w:cstheme="minorHAnsi"/>
        </w:rPr>
        <w:t xml:space="preserve">ead </w:t>
      </w:r>
      <w:r w:rsidR="00FC649B" w:rsidRPr="00330908">
        <w:rPr>
          <w:rFonts w:cstheme="minorHAnsi"/>
        </w:rPr>
        <w:t>n</w:t>
      </w:r>
      <w:r w:rsidR="00103125" w:rsidRPr="00330908">
        <w:rPr>
          <w:rFonts w:cstheme="minorHAnsi"/>
        </w:rPr>
        <w:t>otes overleaf before completing this</w:t>
      </w:r>
      <w:r w:rsidR="00FC649B" w:rsidRPr="00330908">
        <w:rPr>
          <w:rFonts w:cstheme="minorHAnsi"/>
        </w:rPr>
        <w:t xml:space="preserve"> f</w:t>
      </w:r>
      <w:r w:rsidR="00103125" w:rsidRPr="00330908">
        <w:rPr>
          <w:rFonts w:cstheme="minorHAnsi"/>
        </w:rPr>
        <w:t>orm</w:t>
      </w:r>
      <w:r w:rsidR="00FC649B" w:rsidRPr="00330908">
        <w:rPr>
          <w:rFonts w:cstheme="minorHAnsi"/>
        </w:rPr>
        <w:t>.</w:t>
      </w:r>
    </w:p>
    <w:p w14:paraId="4F5AA4E1" w14:textId="1B13613C" w:rsidR="00103125" w:rsidRPr="00330908" w:rsidRDefault="00103125"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2E5339AA" w14:textId="77777777" w:rsidTr="00D97E0A">
        <w:tc>
          <w:tcPr>
            <w:tcW w:w="10456" w:type="dxa"/>
            <w:gridSpan w:val="2"/>
          </w:tcPr>
          <w:p w14:paraId="7C3592F2" w14:textId="750583A2" w:rsidR="00D97E0A" w:rsidRPr="00330908" w:rsidRDefault="00D97E0A" w:rsidP="00D97E0A">
            <w:pPr>
              <w:pStyle w:val="ListParagraph"/>
              <w:numPr>
                <w:ilvl w:val="0"/>
                <w:numId w:val="9"/>
              </w:numPr>
              <w:spacing w:after="0" w:line="240" w:lineRule="auto"/>
              <w:rPr>
                <w:rFonts w:asciiTheme="minorHAnsi" w:hAnsiTheme="minorHAnsi" w:cstheme="minorHAnsi"/>
                <w:b/>
                <w:bCs/>
              </w:rPr>
            </w:pPr>
            <w:r w:rsidRPr="00330908">
              <w:rPr>
                <w:rFonts w:asciiTheme="minorHAnsi" w:hAnsiTheme="minorHAnsi" w:cstheme="minorHAnsi"/>
                <w:b/>
                <w:bCs/>
              </w:rPr>
              <w:t>Personal Details</w:t>
            </w:r>
          </w:p>
        </w:tc>
      </w:tr>
      <w:tr w:rsidR="007C3985" w:rsidRPr="00330908" w14:paraId="7F8FBCC6" w14:textId="77777777" w:rsidTr="00D97E0A">
        <w:tc>
          <w:tcPr>
            <w:tcW w:w="4536" w:type="dxa"/>
          </w:tcPr>
          <w:p w14:paraId="787C1D7C" w14:textId="181F6150" w:rsidR="007C3985" w:rsidRPr="00330908" w:rsidRDefault="0083673B" w:rsidP="00910620">
            <w:pPr>
              <w:rPr>
                <w:rFonts w:cstheme="minorHAnsi"/>
              </w:rPr>
            </w:pPr>
            <w:r w:rsidRPr="00330908">
              <w:rPr>
                <w:rFonts w:cstheme="minorHAnsi"/>
              </w:rPr>
              <w:t>Name of Student:</w:t>
            </w:r>
          </w:p>
        </w:tc>
        <w:tc>
          <w:tcPr>
            <w:tcW w:w="5920" w:type="dxa"/>
          </w:tcPr>
          <w:p w14:paraId="4C8403B9" w14:textId="77777777" w:rsidR="007C3985" w:rsidRPr="00330908" w:rsidRDefault="007C3985" w:rsidP="00910620">
            <w:pPr>
              <w:rPr>
                <w:rFonts w:cstheme="minorHAnsi"/>
                <w:b/>
                <w:bCs/>
              </w:rPr>
            </w:pPr>
          </w:p>
        </w:tc>
      </w:tr>
      <w:tr w:rsidR="007C3985" w:rsidRPr="00330908" w14:paraId="013F4088" w14:textId="77777777" w:rsidTr="00D97E0A">
        <w:tc>
          <w:tcPr>
            <w:tcW w:w="4536" w:type="dxa"/>
          </w:tcPr>
          <w:p w14:paraId="4849FFB3" w14:textId="4C2967A8" w:rsidR="007C3985" w:rsidRPr="00330908" w:rsidRDefault="0083673B" w:rsidP="00910620">
            <w:pPr>
              <w:rPr>
                <w:rFonts w:cstheme="minorHAnsi"/>
              </w:rPr>
            </w:pPr>
            <w:r w:rsidRPr="00330908">
              <w:rPr>
                <w:rFonts w:cstheme="minorHAnsi"/>
              </w:rPr>
              <w:t>Address</w:t>
            </w:r>
            <w:r w:rsidR="00106AD4" w:rsidRPr="00330908">
              <w:rPr>
                <w:rFonts w:cstheme="minorHAnsi"/>
              </w:rPr>
              <w:t xml:space="preserve"> (include Eircode)</w:t>
            </w:r>
            <w:r w:rsidR="000C519A" w:rsidRPr="00330908">
              <w:rPr>
                <w:rFonts w:cstheme="minorHAnsi"/>
              </w:rPr>
              <w:t>:</w:t>
            </w:r>
          </w:p>
        </w:tc>
        <w:tc>
          <w:tcPr>
            <w:tcW w:w="5920" w:type="dxa"/>
          </w:tcPr>
          <w:p w14:paraId="6EE6E1AD" w14:textId="77777777" w:rsidR="007C3985" w:rsidRPr="00330908" w:rsidRDefault="007C3985" w:rsidP="00910620">
            <w:pPr>
              <w:rPr>
                <w:rFonts w:cstheme="minorHAnsi"/>
                <w:b/>
                <w:bCs/>
              </w:rPr>
            </w:pPr>
          </w:p>
          <w:p w14:paraId="59E354F6" w14:textId="2A6C930C" w:rsidR="00B702D5" w:rsidRPr="00330908" w:rsidRDefault="00B702D5" w:rsidP="00910620">
            <w:pPr>
              <w:rPr>
                <w:rFonts w:cstheme="minorHAnsi"/>
                <w:b/>
                <w:bCs/>
              </w:rPr>
            </w:pPr>
          </w:p>
        </w:tc>
      </w:tr>
      <w:tr w:rsidR="0083673B" w:rsidRPr="00330908" w14:paraId="119E0319" w14:textId="77777777" w:rsidTr="00D97E0A">
        <w:tc>
          <w:tcPr>
            <w:tcW w:w="4536" w:type="dxa"/>
          </w:tcPr>
          <w:p w14:paraId="5CFFE81E" w14:textId="48D2C558" w:rsidR="0083673B" w:rsidRPr="00330908" w:rsidRDefault="00B702D5" w:rsidP="00910620">
            <w:pPr>
              <w:rPr>
                <w:rFonts w:cstheme="minorHAnsi"/>
              </w:rPr>
            </w:pPr>
            <w:r w:rsidRPr="00330908">
              <w:rPr>
                <w:rFonts w:cstheme="minorHAnsi"/>
              </w:rPr>
              <w:t>PPS No:</w:t>
            </w:r>
          </w:p>
        </w:tc>
        <w:tc>
          <w:tcPr>
            <w:tcW w:w="5920" w:type="dxa"/>
          </w:tcPr>
          <w:p w14:paraId="6078B3FE" w14:textId="77777777" w:rsidR="0083673B" w:rsidRPr="00330908" w:rsidRDefault="0083673B" w:rsidP="00910620">
            <w:pPr>
              <w:rPr>
                <w:rFonts w:cstheme="minorHAnsi"/>
                <w:b/>
                <w:bCs/>
              </w:rPr>
            </w:pPr>
          </w:p>
        </w:tc>
      </w:tr>
    </w:tbl>
    <w:p w14:paraId="518607BF" w14:textId="58E98DEB" w:rsidR="00910620" w:rsidRPr="00330908" w:rsidRDefault="00910620"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7C8E9F29" w14:textId="77777777" w:rsidTr="00D97E0A">
        <w:tc>
          <w:tcPr>
            <w:tcW w:w="10456" w:type="dxa"/>
            <w:gridSpan w:val="2"/>
          </w:tcPr>
          <w:p w14:paraId="0135807B" w14:textId="07D19A0B" w:rsidR="00D97E0A" w:rsidRPr="00330908" w:rsidRDefault="00D97E0A" w:rsidP="00910620">
            <w:pPr>
              <w:rPr>
                <w:rFonts w:cstheme="minorHAnsi"/>
                <w:b/>
                <w:bCs/>
              </w:rPr>
            </w:pPr>
            <w:r w:rsidRPr="00330908">
              <w:rPr>
                <w:rFonts w:cstheme="minorHAnsi"/>
                <w:b/>
                <w:bCs/>
              </w:rPr>
              <w:t>2. Course Details</w:t>
            </w:r>
          </w:p>
        </w:tc>
      </w:tr>
      <w:tr w:rsidR="009F4695" w:rsidRPr="00330908" w14:paraId="7D4E3BDA" w14:textId="77777777" w:rsidTr="00D97E0A">
        <w:tc>
          <w:tcPr>
            <w:tcW w:w="4536" w:type="dxa"/>
          </w:tcPr>
          <w:p w14:paraId="5E7B2A78" w14:textId="73FAD6F4" w:rsidR="009F4695" w:rsidRPr="00330908" w:rsidRDefault="00B5469C" w:rsidP="00910620">
            <w:pPr>
              <w:rPr>
                <w:rFonts w:cstheme="minorHAnsi"/>
              </w:rPr>
            </w:pPr>
            <w:r w:rsidRPr="00330908">
              <w:rPr>
                <w:rFonts w:cstheme="minorHAnsi"/>
              </w:rPr>
              <w:t>Name &amp; address</w:t>
            </w:r>
            <w:r w:rsidR="00F34AAB" w:rsidRPr="00330908">
              <w:rPr>
                <w:rFonts w:cstheme="minorHAnsi"/>
              </w:rPr>
              <w:t xml:space="preserve"> (include Eircode)</w:t>
            </w:r>
            <w:r w:rsidRPr="00330908">
              <w:rPr>
                <w:rFonts w:cstheme="minorHAnsi"/>
              </w:rPr>
              <w:t xml:space="preserve"> of College/ University</w:t>
            </w:r>
            <w:r w:rsidR="000E50B0" w:rsidRPr="00330908">
              <w:rPr>
                <w:rFonts w:cstheme="minorHAnsi"/>
              </w:rPr>
              <w:t>:</w:t>
            </w:r>
          </w:p>
        </w:tc>
        <w:tc>
          <w:tcPr>
            <w:tcW w:w="5920" w:type="dxa"/>
          </w:tcPr>
          <w:p w14:paraId="36192286" w14:textId="3DCF9254" w:rsidR="009F4695" w:rsidRPr="00330908" w:rsidRDefault="00916435" w:rsidP="00910620">
            <w:pPr>
              <w:rPr>
                <w:rFonts w:cstheme="minorHAnsi"/>
                <w:b/>
                <w:bCs/>
              </w:rPr>
            </w:pPr>
            <w:r w:rsidRPr="00330908">
              <w:rPr>
                <w:rFonts w:cstheme="minorHAnsi"/>
                <w:b/>
                <w:bCs/>
              </w:rPr>
              <w:t>Maynooth University</w:t>
            </w:r>
            <w:r w:rsidR="007B63D1" w:rsidRPr="00330908">
              <w:rPr>
                <w:rFonts w:cstheme="minorHAnsi"/>
                <w:b/>
                <w:bCs/>
              </w:rPr>
              <w:t>, Maynooth, Co Kildare</w:t>
            </w:r>
          </w:p>
        </w:tc>
      </w:tr>
      <w:tr w:rsidR="00B4000A" w:rsidRPr="00330908" w14:paraId="48582508" w14:textId="77777777" w:rsidTr="00D97E0A">
        <w:tc>
          <w:tcPr>
            <w:tcW w:w="4536" w:type="dxa"/>
          </w:tcPr>
          <w:p w14:paraId="00EBFC9C" w14:textId="4A1B408E" w:rsidR="00B4000A" w:rsidRPr="00330908" w:rsidRDefault="00DC03E0" w:rsidP="00910620">
            <w:pPr>
              <w:rPr>
                <w:rFonts w:cstheme="minorHAnsi"/>
              </w:rPr>
            </w:pPr>
            <w:r w:rsidRPr="00330908">
              <w:rPr>
                <w:rFonts w:cstheme="minorHAnsi"/>
              </w:rPr>
              <w:t xml:space="preserve">Nature of degree/qualification </w:t>
            </w:r>
            <w:r w:rsidR="00327013" w:rsidRPr="00330908">
              <w:rPr>
                <w:rFonts w:cstheme="minorHAnsi"/>
              </w:rPr>
              <w:t>being pursued</w:t>
            </w:r>
            <w:r w:rsidR="00147421" w:rsidRPr="00330908">
              <w:rPr>
                <w:rFonts w:cstheme="minorHAnsi"/>
              </w:rPr>
              <w:t>:</w:t>
            </w:r>
          </w:p>
        </w:tc>
        <w:tc>
          <w:tcPr>
            <w:tcW w:w="5920" w:type="dxa"/>
          </w:tcPr>
          <w:p w14:paraId="78469F3F" w14:textId="77777777" w:rsidR="00B4000A" w:rsidRPr="00330908" w:rsidRDefault="00B4000A" w:rsidP="00910620">
            <w:pPr>
              <w:rPr>
                <w:rFonts w:cstheme="minorHAnsi"/>
                <w:b/>
                <w:bCs/>
              </w:rPr>
            </w:pPr>
          </w:p>
        </w:tc>
      </w:tr>
      <w:tr w:rsidR="00B4000A" w:rsidRPr="00330908" w14:paraId="6AFDF29A" w14:textId="77777777" w:rsidTr="00D97E0A">
        <w:tc>
          <w:tcPr>
            <w:tcW w:w="4536" w:type="dxa"/>
          </w:tcPr>
          <w:p w14:paraId="78916D8F" w14:textId="18E5FCAD" w:rsidR="00B4000A" w:rsidRPr="00330908" w:rsidRDefault="00327013" w:rsidP="00910620">
            <w:pPr>
              <w:rPr>
                <w:rFonts w:cstheme="minorHAnsi"/>
              </w:rPr>
            </w:pPr>
            <w:r w:rsidRPr="00330908">
              <w:rPr>
                <w:rFonts w:cstheme="minorHAnsi"/>
              </w:rPr>
              <w:t>Brief summary of course/research undertaken</w:t>
            </w:r>
            <w:r w:rsidR="00147421" w:rsidRPr="00330908">
              <w:rPr>
                <w:rFonts w:cstheme="minorHAnsi"/>
              </w:rPr>
              <w:t>:</w:t>
            </w:r>
          </w:p>
        </w:tc>
        <w:tc>
          <w:tcPr>
            <w:tcW w:w="5920" w:type="dxa"/>
          </w:tcPr>
          <w:p w14:paraId="7E24F5FD" w14:textId="77777777" w:rsidR="00B4000A" w:rsidRPr="00330908" w:rsidRDefault="00B4000A" w:rsidP="00910620">
            <w:pPr>
              <w:rPr>
                <w:rFonts w:cstheme="minorHAnsi"/>
                <w:b/>
                <w:bCs/>
              </w:rPr>
            </w:pPr>
          </w:p>
        </w:tc>
      </w:tr>
      <w:tr w:rsidR="00A63F28" w:rsidRPr="00330908" w14:paraId="29D11935" w14:textId="77777777" w:rsidTr="00D97E0A">
        <w:tc>
          <w:tcPr>
            <w:tcW w:w="4536" w:type="dxa"/>
          </w:tcPr>
          <w:p w14:paraId="2B50FC5A" w14:textId="4B7DAEE7" w:rsidR="00A63F28" w:rsidRPr="00330908" w:rsidRDefault="00A63F28" w:rsidP="00910620">
            <w:pPr>
              <w:rPr>
                <w:rFonts w:cstheme="minorHAnsi"/>
              </w:rPr>
            </w:pPr>
            <w:r w:rsidRPr="00330908">
              <w:rPr>
                <w:rFonts w:cstheme="minorHAnsi"/>
              </w:rPr>
              <w:t>Full time or Part time:</w:t>
            </w:r>
          </w:p>
        </w:tc>
        <w:tc>
          <w:tcPr>
            <w:tcW w:w="5920" w:type="dxa"/>
          </w:tcPr>
          <w:p w14:paraId="5CEDCCA7" w14:textId="0F3146D8" w:rsidR="00A63F28" w:rsidRPr="00330908" w:rsidRDefault="00A63F28" w:rsidP="00910620">
            <w:pPr>
              <w:rPr>
                <w:rFonts w:cstheme="minorHAnsi"/>
                <w:b/>
                <w:bCs/>
              </w:rPr>
            </w:pPr>
          </w:p>
        </w:tc>
      </w:tr>
    </w:tbl>
    <w:p w14:paraId="12F65F1E" w14:textId="53780384" w:rsidR="00B702D5" w:rsidRPr="00330908" w:rsidRDefault="00B702D5"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057173A7" w14:textId="77777777" w:rsidTr="00D97E0A">
        <w:tc>
          <w:tcPr>
            <w:tcW w:w="10456" w:type="dxa"/>
            <w:gridSpan w:val="2"/>
          </w:tcPr>
          <w:p w14:paraId="3D0BB6D2" w14:textId="59975CBC" w:rsidR="00D97E0A" w:rsidRPr="00330908" w:rsidRDefault="00D97E0A" w:rsidP="00910620">
            <w:pPr>
              <w:rPr>
                <w:rFonts w:cstheme="minorHAnsi"/>
                <w:b/>
                <w:bCs/>
              </w:rPr>
            </w:pPr>
            <w:r w:rsidRPr="00330908">
              <w:rPr>
                <w:rFonts w:cstheme="minorHAnsi"/>
                <w:b/>
                <w:bCs/>
              </w:rPr>
              <w:t>3. Scholarship Details</w:t>
            </w:r>
          </w:p>
        </w:tc>
      </w:tr>
      <w:tr w:rsidR="00337DE2" w:rsidRPr="00330908" w14:paraId="42523C4A" w14:textId="77777777" w:rsidTr="00D97E0A">
        <w:tc>
          <w:tcPr>
            <w:tcW w:w="4536" w:type="dxa"/>
          </w:tcPr>
          <w:p w14:paraId="7C552C46" w14:textId="27782BC4" w:rsidR="00185F76" w:rsidRPr="00330908" w:rsidRDefault="00185F76" w:rsidP="00910620">
            <w:pPr>
              <w:rPr>
                <w:rFonts w:cstheme="minorHAnsi"/>
              </w:rPr>
            </w:pPr>
            <w:r w:rsidRPr="00330908">
              <w:rPr>
                <w:rFonts w:cstheme="minorHAnsi"/>
              </w:rPr>
              <w:t>Name &amp; address of Sponsor</w:t>
            </w:r>
            <w:r w:rsidR="001F70FE" w:rsidRPr="00330908">
              <w:rPr>
                <w:rFonts w:cstheme="minorHAnsi"/>
              </w:rPr>
              <w:t xml:space="preserve"> (include Eircode)</w:t>
            </w:r>
            <w:r w:rsidRPr="00330908">
              <w:rPr>
                <w:rFonts w:cstheme="minorHAnsi"/>
              </w:rPr>
              <w:t>:</w:t>
            </w:r>
          </w:p>
        </w:tc>
        <w:tc>
          <w:tcPr>
            <w:tcW w:w="5920" w:type="dxa"/>
          </w:tcPr>
          <w:p w14:paraId="6CAC22EE" w14:textId="77777777" w:rsidR="00337DE2" w:rsidRPr="00330908" w:rsidRDefault="00337DE2" w:rsidP="00910620">
            <w:pPr>
              <w:rPr>
                <w:rFonts w:cstheme="minorHAnsi"/>
                <w:b/>
                <w:bCs/>
              </w:rPr>
            </w:pPr>
          </w:p>
          <w:p w14:paraId="6A90712A" w14:textId="3C6AEA52" w:rsidR="00185F76" w:rsidRPr="00330908" w:rsidRDefault="00185F76" w:rsidP="00910620">
            <w:pPr>
              <w:rPr>
                <w:rFonts w:cstheme="minorHAnsi"/>
                <w:b/>
                <w:bCs/>
              </w:rPr>
            </w:pPr>
          </w:p>
        </w:tc>
      </w:tr>
      <w:tr w:rsidR="00337DE2" w:rsidRPr="00330908" w14:paraId="101159AB" w14:textId="77777777" w:rsidTr="00D97E0A">
        <w:tc>
          <w:tcPr>
            <w:tcW w:w="4536" w:type="dxa"/>
          </w:tcPr>
          <w:p w14:paraId="1F89484A" w14:textId="77777777" w:rsidR="00337DE2" w:rsidRPr="00330908" w:rsidRDefault="00185F76" w:rsidP="00910620">
            <w:pPr>
              <w:rPr>
                <w:rFonts w:cstheme="minorHAnsi"/>
              </w:rPr>
            </w:pPr>
            <w:r w:rsidRPr="00330908">
              <w:rPr>
                <w:rFonts w:cstheme="minorHAnsi"/>
              </w:rPr>
              <w:t xml:space="preserve">Amount of </w:t>
            </w:r>
            <w:r w:rsidR="00826A36" w:rsidRPr="00330908">
              <w:rPr>
                <w:rFonts w:cstheme="minorHAnsi"/>
              </w:rPr>
              <w:t>scholarship:</w:t>
            </w:r>
          </w:p>
          <w:p w14:paraId="67DFA92A" w14:textId="06590717" w:rsidR="00C72B71" w:rsidRPr="00330908" w:rsidRDefault="00256DC7" w:rsidP="00910620">
            <w:pPr>
              <w:rPr>
                <w:rFonts w:cstheme="minorHAnsi"/>
              </w:rPr>
            </w:pPr>
            <w:r w:rsidRPr="00330908">
              <w:rPr>
                <w:rFonts w:cstheme="minorHAnsi"/>
                <w:i/>
                <w:iCs/>
              </w:rPr>
              <w:t>‘Scholarship’</w:t>
            </w:r>
            <w:r w:rsidRPr="00330908">
              <w:rPr>
                <w:rFonts w:cstheme="minorHAnsi"/>
              </w:rPr>
              <w:t xml:space="preserve"> usually refers to stipend and fees but in this form Revenue is only looking for stipend</w:t>
            </w:r>
            <w:r w:rsidR="00FC649B" w:rsidRPr="00330908">
              <w:rPr>
                <w:rFonts w:cstheme="minorHAnsi"/>
              </w:rPr>
              <w:t>.</w:t>
            </w:r>
          </w:p>
        </w:tc>
        <w:tc>
          <w:tcPr>
            <w:tcW w:w="5920" w:type="dxa"/>
          </w:tcPr>
          <w:p w14:paraId="0A6998A3" w14:textId="0EECD055" w:rsidR="00337DE2" w:rsidRPr="00330908" w:rsidRDefault="00F34AAB" w:rsidP="00910620">
            <w:pPr>
              <w:rPr>
                <w:rFonts w:cstheme="minorHAnsi"/>
              </w:rPr>
            </w:pPr>
            <w:r w:rsidRPr="00330908">
              <w:rPr>
                <w:rFonts w:cstheme="minorHAnsi"/>
              </w:rPr>
              <w:t>€                      (stipend)</w:t>
            </w:r>
          </w:p>
        </w:tc>
      </w:tr>
      <w:tr w:rsidR="00337DE2" w:rsidRPr="00330908" w14:paraId="449151B1" w14:textId="77777777" w:rsidTr="00D97E0A">
        <w:tc>
          <w:tcPr>
            <w:tcW w:w="4536" w:type="dxa"/>
          </w:tcPr>
          <w:p w14:paraId="04A9AE4C" w14:textId="37A17761" w:rsidR="00337DE2" w:rsidRPr="00330908" w:rsidRDefault="4F6788C2" w:rsidP="4F6788C2">
            <w:pPr>
              <w:rPr>
                <w:rFonts w:cstheme="minorHAnsi"/>
              </w:rPr>
            </w:pPr>
            <w:r w:rsidRPr="00330908">
              <w:rPr>
                <w:rFonts w:cstheme="minorHAnsi"/>
              </w:rPr>
              <w:t>Period (with dates) of duration of scholarship (dd/mm/</w:t>
            </w:r>
            <w:proofErr w:type="spellStart"/>
            <w:r w:rsidRPr="00330908">
              <w:rPr>
                <w:rFonts w:cstheme="minorHAnsi"/>
              </w:rPr>
              <w:t>yy</w:t>
            </w:r>
            <w:proofErr w:type="spellEnd"/>
            <w:r w:rsidRPr="00330908">
              <w:rPr>
                <w:rFonts w:cstheme="minorHAnsi"/>
              </w:rPr>
              <w:t xml:space="preserve">): </w:t>
            </w:r>
          </w:p>
        </w:tc>
        <w:tc>
          <w:tcPr>
            <w:tcW w:w="5920" w:type="dxa"/>
          </w:tcPr>
          <w:p w14:paraId="7C903D6C" w14:textId="376096E7" w:rsidR="00337DE2" w:rsidRPr="00330908" w:rsidRDefault="00337DE2" w:rsidP="00910620">
            <w:pPr>
              <w:rPr>
                <w:rFonts w:cstheme="minorHAnsi"/>
              </w:rPr>
            </w:pPr>
          </w:p>
        </w:tc>
      </w:tr>
    </w:tbl>
    <w:p w14:paraId="3E2BCD06" w14:textId="77777777" w:rsidR="00DB7C54" w:rsidRPr="00330908" w:rsidRDefault="00DB7C54" w:rsidP="00910620">
      <w:pPr>
        <w:spacing w:after="0"/>
        <w:rPr>
          <w:rFonts w:cstheme="minorHAnsi"/>
          <w:b/>
          <w:bCs/>
        </w:rPr>
      </w:pPr>
    </w:p>
    <w:tbl>
      <w:tblPr>
        <w:tblStyle w:val="TableGrid"/>
        <w:tblW w:w="10490" w:type="dxa"/>
        <w:tblInd w:w="-5" w:type="dxa"/>
        <w:tblLook w:val="04A0" w:firstRow="1" w:lastRow="0" w:firstColumn="1" w:lastColumn="0" w:noHBand="0" w:noVBand="1"/>
      </w:tblPr>
      <w:tblGrid>
        <w:gridCol w:w="10490"/>
      </w:tblGrid>
      <w:tr w:rsidR="00D97E0A" w:rsidRPr="00330908" w14:paraId="7D553439" w14:textId="77777777" w:rsidTr="00F36373">
        <w:tc>
          <w:tcPr>
            <w:tcW w:w="10490" w:type="dxa"/>
            <w:tcBorders>
              <w:bottom w:val="single" w:sz="4" w:space="0" w:color="auto"/>
            </w:tcBorders>
          </w:tcPr>
          <w:p w14:paraId="4A67708A" w14:textId="0123A40B" w:rsidR="00D97E0A" w:rsidRPr="00330908" w:rsidRDefault="00D97E0A" w:rsidP="00910620">
            <w:pPr>
              <w:rPr>
                <w:rFonts w:cstheme="minorHAnsi"/>
                <w:b/>
                <w:bCs/>
              </w:rPr>
            </w:pPr>
            <w:r w:rsidRPr="00330908">
              <w:rPr>
                <w:rFonts w:cstheme="minorHAnsi"/>
                <w:b/>
                <w:bCs/>
              </w:rPr>
              <w:t>4. Declaration</w:t>
            </w:r>
          </w:p>
        </w:tc>
      </w:tr>
      <w:tr w:rsidR="00023B5C" w:rsidRPr="00330908" w14:paraId="61B61794" w14:textId="77777777" w:rsidTr="00F36373">
        <w:tc>
          <w:tcPr>
            <w:tcW w:w="10490" w:type="dxa"/>
            <w:tcBorders>
              <w:bottom w:val="single" w:sz="4" w:space="0" w:color="auto"/>
            </w:tcBorders>
          </w:tcPr>
          <w:p w14:paraId="19DB836A" w14:textId="77777777" w:rsidR="00023B5C" w:rsidRPr="00330908" w:rsidRDefault="00023B5C" w:rsidP="00910620">
            <w:pPr>
              <w:rPr>
                <w:rFonts w:cstheme="minorHAnsi"/>
              </w:rPr>
            </w:pPr>
            <w:r w:rsidRPr="00330908">
              <w:rPr>
                <w:rFonts w:cstheme="minorHAnsi"/>
              </w:rPr>
              <w:t>I declare that:</w:t>
            </w:r>
          </w:p>
          <w:p w14:paraId="646DA4D2" w14:textId="77777777" w:rsidR="00023B5C" w:rsidRPr="00330908" w:rsidRDefault="00023B5C"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I am in receipt</w:t>
            </w:r>
            <w:r w:rsidR="007D74A9" w:rsidRPr="00330908">
              <w:rPr>
                <w:rFonts w:asciiTheme="minorHAnsi" w:hAnsiTheme="minorHAnsi" w:cstheme="minorHAnsi"/>
              </w:rPr>
              <w:t xml:space="preserve"> of full-time instruction at an educational establishment;</w:t>
            </w:r>
          </w:p>
          <w:p w14:paraId="479FF35B" w14:textId="3914B46B" w:rsidR="007D74A9" w:rsidRPr="00330908" w:rsidRDefault="007C17A5"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w:t>
            </w:r>
            <w:r w:rsidR="00B67409" w:rsidRPr="00330908">
              <w:rPr>
                <w:rFonts w:asciiTheme="minorHAnsi" w:hAnsiTheme="minorHAnsi" w:cstheme="minorHAnsi"/>
              </w:rPr>
              <w:t>he object of the scholarship is the promotion of my education rather</w:t>
            </w:r>
            <w:r w:rsidR="004D24D4" w:rsidRPr="00330908">
              <w:rPr>
                <w:rFonts w:asciiTheme="minorHAnsi" w:hAnsiTheme="minorHAnsi" w:cstheme="minorHAnsi"/>
              </w:rPr>
              <w:t xml:space="preserve"> than the promotion of research through me;</w:t>
            </w:r>
          </w:p>
          <w:p w14:paraId="07244C76" w14:textId="4BED89B9" w:rsidR="004D24D4" w:rsidRPr="00330908" w:rsidRDefault="004D24D4"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here is no element of service (directly or indirectly)</w:t>
            </w:r>
            <w:r w:rsidR="008A3CA1" w:rsidRPr="00330908">
              <w:rPr>
                <w:rFonts w:asciiTheme="minorHAnsi" w:hAnsiTheme="minorHAnsi" w:cstheme="minorHAnsi"/>
              </w:rPr>
              <w:t xml:space="preserve"> between the sponsor and I or between the college/university and I;</w:t>
            </w:r>
          </w:p>
          <w:p w14:paraId="3DA30F93" w14:textId="77777777" w:rsidR="008A3CA1" w:rsidRPr="00330908" w:rsidRDefault="008A3CA1"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he scholarship does not arise from an office or employment</w:t>
            </w:r>
            <w:r w:rsidR="00CB6540" w:rsidRPr="00330908">
              <w:rPr>
                <w:rFonts w:asciiTheme="minorHAnsi" w:hAnsiTheme="minorHAnsi" w:cstheme="minorHAnsi"/>
              </w:rPr>
              <w:t xml:space="preserve"> (directly or indirectly) with the sponsor or with the college/university;</w:t>
            </w:r>
          </w:p>
          <w:p w14:paraId="2B20393F" w14:textId="7C67A2E9" w:rsidR="00623A20" w:rsidRPr="00330908" w:rsidRDefault="00CB6540" w:rsidP="00CB6540">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all the particulars in this form are correct to the best of my knowledge and belief.</w:t>
            </w:r>
          </w:p>
          <w:p w14:paraId="2EE1C0F4" w14:textId="77777777" w:rsidR="00F36373" w:rsidRPr="00330908" w:rsidRDefault="00F36373" w:rsidP="00F36373">
            <w:pPr>
              <w:pStyle w:val="ListParagraph"/>
              <w:spacing w:after="0" w:line="240" w:lineRule="auto"/>
              <w:rPr>
                <w:rFonts w:asciiTheme="minorHAnsi" w:hAnsiTheme="minorHAnsi" w:cstheme="minorHAnsi"/>
                <w:b/>
                <w:bCs/>
              </w:rPr>
            </w:pPr>
          </w:p>
          <w:p w14:paraId="4EF4CBC0" w14:textId="28BBCC50" w:rsidR="00F36373" w:rsidRPr="00330908" w:rsidRDefault="00F36373" w:rsidP="00F36373">
            <w:pPr>
              <w:rPr>
                <w:rFonts w:cstheme="minorHAnsi"/>
                <w:b/>
                <w:bCs/>
              </w:rPr>
            </w:pPr>
            <w:r w:rsidRPr="00330908">
              <w:rPr>
                <w:rFonts w:cstheme="minorHAnsi"/>
                <w:b/>
                <w:bCs/>
              </w:rPr>
              <w:t>Original Signature:   _____________________                           Date:   _____________</w:t>
            </w:r>
          </w:p>
          <w:p w14:paraId="08E559E3" w14:textId="4B45C71F" w:rsidR="00F36373" w:rsidRPr="00330908" w:rsidRDefault="00F36373" w:rsidP="00F36373">
            <w:pPr>
              <w:rPr>
                <w:rFonts w:cstheme="minorHAnsi"/>
                <w:b/>
                <w:bCs/>
              </w:rPr>
            </w:pPr>
          </w:p>
        </w:tc>
      </w:tr>
    </w:tbl>
    <w:p w14:paraId="17CB2FC5" w14:textId="18573D46" w:rsidR="00103125" w:rsidRPr="00330908" w:rsidRDefault="00A859F1" w:rsidP="00F36373">
      <w:pPr>
        <w:spacing w:after="0"/>
        <w:jc w:val="center"/>
        <w:rPr>
          <w:rFonts w:cstheme="minorHAnsi"/>
        </w:rPr>
      </w:pPr>
      <w:r w:rsidRPr="00330908">
        <w:rPr>
          <w:rFonts w:cstheme="minorHAnsi"/>
          <w:b/>
          <w:bCs/>
        </w:rPr>
        <w:t xml:space="preserve">Note: </w:t>
      </w:r>
      <w:r w:rsidRPr="00330908">
        <w:rPr>
          <w:rFonts w:cstheme="minorHAnsi"/>
        </w:rPr>
        <w:t xml:space="preserve"> It is an offence to make a false declaration for the purposes of obtaining a tax exemption.</w:t>
      </w:r>
    </w:p>
    <w:p w14:paraId="3D21B22C" w14:textId="538DEDBC" w:rsidR="00C97753" w:rsidRPr="00330908" w:rsidRDefault="00F04396" w:rsidP="00D61D89">
      <w:pPr>
        <w:spacing w:after="0"/>
        <w:rPr>
          <w:rFonts w:cstheme="minorHAnsi"/>
          <w:sz w:val="24"/>
          <w:szCs w:val="24"/>
        </w:rPr>
      </w:pPr>
      <w:r w:rsidRPr="00330908">
        <w:rPr>
          <w:rFonts w:eastAsia="Calibri" w:cstheme="minorHAnsi"/>
          <w:noProof/>
          <w:color w:val="000000"/>
          <w:lang w:eastAsia="en-IE"/>
        </w:rPr>
        <w:lastRenderedPageBreak/>
        <mc:AlternateContent>
          <mc:Choice Requires="wpg">
            <w:drawing>
              <wp:inline distT="0" distB="0" distL="0" distR="0" wp14:anchorId="203558F1" wp14:editId="78EDED11">
                <wp:extent cx="6718300" cy="1104900"/>
                <wp:effectExtent l="0" t="0" r="6350" b="19050"/>
                <wp:docPr id="8451" name="Group 8451"/>
                <wp:cNvGraphicFramePr/>
                <a:graphic xmlns:a="http://schemas.openxmlformats.org/drawingml/2006/main">
                  <a:graphicData uri="http://schemas.microsoft.com/office/word/2010/wordprocessingGroup">
                    <wpg:wgp>
                      <wpg:cNvGrpSpPr/>
                      <wpg:grpSpPr>
                        <a:xfrm>
                          <a:off x="0" y="0"/>
                          <a:ext cx="6718300" cy="1104900"/>
                          <a:chOff x="0" y="0"/>
                          <a:chExt cx="5937504" cy="866394"/>
                        </a:xfrm>
                      </wpg:grpSpPr>
                      <pic:pic xmlns:pic="http://schemas.openxmlformats.org/drawingml/2006/picture">
                        <pic:nvPicPr>
                          <pic:cNvPr id="10144" name="Picture 10144"/>
                          <pic:cNvPicPr/>
                        </pic:nvPicPr>
                        <pic:blipFill>
                          <a:blip r:embed="rId12"/>
                          <a:stretch>
                            <a:fillRect/>
                          </a:stretch>
                        </pic:blipFill>
                        <pic:spPr>
                          <a:xfrm>
                            <a:off x="4221734" y="-1777"/>
                            <a:ext cx="1716024" cy="731520"/>
                          </a:xfrm>
                          <a:prstGeom prst="rect">
                            <a:avLst/>
                          </a:prstGeom>
                        </pic:spPr>
                      </pic:pic>
                      <wps:wsp>
                        <wps:cNvPr id="10860" name="Shape 10860"/>
                        <wps:cNvSpPr/>
                        <wps:spPr>
                          <a:xfrm>
                            <a:off x="0" y="860298"/>
                            <a:ext cx="5833872" cy="9144"/>
                          </a:xfrm>
                          <a:custGeom>
                            <a:avLst/>
                            <a:gdLst/>
                            <a:ahLst/>
                            <a:cxnLst/>
                            <a:rect l="0" t="0" r="0" b="0"/>
                            <a:pathLst>
                              <a:path w="5833872" h="9144">
                                <a:moveTo>
                                  <a:pt x="0" y="0"/>
                                </a:moveTo>
                                <a:lnTo>
                                  <a:pt x="5833872" y="0"/>
                                </a:lnTo>
                                <a:lnTo>
                                  <a:pt x="58338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0315A9A" id="Group 8451" o:spid="_x0000_s1026" style="width:529pt;height:87pt;mso-position-horizontal-relative:char;mso-position-vertical-relative:line" coordsize="59375,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4" o:spid="_x0000_s1027" type="#_x0000_t75" style="position:absolute;left:42217;top:-17;width:17160;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">
                  <v:imagedata r:id="rId13" o:title=""/>
                </v:shape>
                <v:shape id="Shape 10860" o:spid="_x0000_s1028" style="position:absolute;top:8602;width:58338;height:92;visibility:visible;mso-wrap-style:square;v-text-anchor:top" coordsize="583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" path="m,l5833872,r,9144l,9144,,e" fillcolor="black" stroked="f" strokeweight="0">
                  <v:stroke miterlimit="83231f" joinstyle="miter"/>
                  <v:path arrowok="t" textboxrect="0,0,5833872,9144"/>
                </v:shape>
                <w10:anchorlock/>
              </v:group>
            </w:pict>
          </mc:Fallback>
        </mc:AlternateContent>
      </w:r>
    </w:p>
    <w:p w14:paraId="50BD25A3" w14:textId="77777777" w:rsidR="00C97753" w:rsidRPr="00330908" w:rsidRDefault="00C97753" w:rsidP="0D8EA38A">
      <w:pPr>
        <w:spacing w:after="0"/>
        <w:ind w:left="10" w:right="3" w:hanging="10"/>
        <w:jc w:val="center"/>
        <w:rPr>
          <w:rFonts w:eastAsia="Calibri" w:cstheme="minorHAnsi"/>
          <w:color w:val="000000"/>
          <w:sz w:val="32"/>
          <w:szCs w:val="32"/>
          <w:lang w:eastAsia="en-IE"/>
        </w:rPr>
      </w:pPr>
      <w:r w:rsidRPr="00330908">
        <w:rPr>
          <w:rFonts w:eastAsia="Verdana" w:cstheme="minorHAnsi"/>
          <w:b/>
          <w:bCs/>
          <w:color w:val="000000" w:themeColor="text1"/>
          <w:sz w:val="32"/>
          <w:szCs w:val="32"/>
          <w:lang w:eastAsia="en-IE"/>
        </w:rPr>
        <w:t xml:space="preserve">Notes re Scholarship Exemption </w:t>
      </w:r>
    </w:p>
    <w:p w14:paraId="11A658E3" w14:textId="09D14004" w:rsidR="001D3812" w:rsidRPr="00330908" w:rsidRDefault="00C97753" w:rsidP="0D8EA38A">
      <w:pPr>
        <w:spacing w:after="0"/>
        <w:ind w:left="10" w:right="2" w:hanging="10"/>
        <w:jc w:val="center"/>
        <w:rPr>
          <w:rFonts w:eastAsia="Verdana" w:cstheme="minorHAnsi"/>
          <w:b/>
          <w:bCs/>
          <w:color w:val="000000"/>
          <w:sz w:val="28"/>
          <w:szCs w:val="28"/>
          <w:lang w:eastAsia="en-IE"/>
        </w:rPr>
      </w:pPr>
      <w:r w:rsidRPr="00330908">
        <w:rPr>
          <w:rFonts w:eastAsia="Verdana" w:cstheme="minorHAnsi"/>
          <w:b/>
          <w:bCs/>
          <w:color w:val="000000" w:themeColor="text1"/>
          <w:sz w:val="28"/>
          <w:szCs w:val="28"/>
          <w:lang w:eastAsia="en-IE"/>
        </w:rPr>
        <w:t xml:space="preserve">Section 193 Taxes Consolidation Act 1997 </w:t>
      </w:r>
    </w:p>
    <w:p w14:paraId="3B918BF5" w14:textId="619C8B42" w:rsidR="001D3812" w:rsidRPr="00330908" w:rsidRDefault="00686070" w:rsidP="00686070">
      <w:pPr>
        <w:spacing w:after="249"/>
        <w:ind w:left="10" w:right="2" w:hanging="10"/>
        <w:rPr>
          <w:rFonts w:eastAsia="Verdana" w:cstheme="minorHAnsi"/>
          <w:b/>
          <w:color w:val="000000"/>
          <w:sz w:val="24"/>
          <w:szCs w:val="24"/>
          <w:lang w:eastAsia="en-IE"/>
        </w:rPr>
      </w:pPr>
      <w:r w:rsidRPr="00330908">
        <w:rPr>
          <w:rFonts w:eastAsia="Verdana" w:cstheme="minorHAnsi"/>
          <w:b/>
          <w:bCs/>
          <w:color w:val="000000" w:themeColor="text1"/>
          <w:sz w:val="24"/>
          <w:szCs w:val="24"/>
          <w:lang w:eastAsia="en-IE"/>
        </w:rPr>
        <w:t>_____________________________________________________________</w:t>
      </w:r>
      <w:r w:rsidR="00FC4D2B" w:rsidRPr="00330908">
        <w:rPr>
          <w:rFonts w:eastAsia="Verdana" w:cstheme="minorHAnsi"/>
          <w:b/>
          <w:bCs/>
          <w:color w:val="000000" w:themeColor="text1"/>
          <w:sz w:val="24"/>
          <w:szCs w:val="24"/>
          <w:lang w:eastAsia="en-IE"/>
        </w:rPr>
        <w:t>__________________________</w:t>
      </w:r>
    </w:p>
    <w:p w14:paraId="47871964" w14:textId="77777777" w:rsidR="00D61D89" w:rsidRPr="00330908" w:rsidRDefault="00D61D89" w:rsidP="0D8EA38A">
      <w:pPr>
        <w:spacing w:after="9" w:line="249" w:lineRule="auto"/>
        <w:ind w:left="1270" w:hanging="10"/>
        <w:rPr>
          <w:rFonts w:eastAsia="Garamond" w:cstheme="minorHAnsi"/>
          <w:sz w:val="24"/>
          <w:szCs w:val="24"/>
        </w:rPr>
      </w:pPr>
    </w:p>
    <w:p w14:paraId="3585E9B8" w14:textId="06E62E33"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 xml:space="preserve">Section 193 Taxes Consolidation Act 1997 provides that income arising from a scholarship is exempt from tax where the following conditions are satisfied: </w:t>
      </w:r>
    </w:p>
    <w:p w14:paraId="4BDFD8A8" w14:textId="4C6CE1AE" w:rsidR="0D8EA38A" w:rsidRPr="00330908" w:rsidRDefault="0D8EA38A" w:rsidP="00F36373">
      <w:pPr>
        <w:spacing w:after="9" w:line="249" w:lineRule="auto"/>
        <w:ind w:left="20" w:hanging="10"/>
        <w:jc w:val="both"/>
        <w:rPr>
          <w:rFonts w:eastAsia="Garamond" w:cstheme="minorHAnsi"/>
          <w:sz w:val="24"/>
          <w:szCs w:val="24"/>
        </w:rPr>
      </w:pPr>
    </w:p>
    <w:p w14:paraId="5855E73E" w14:textId="10320E78"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a) the individual in receipt of the scholarship must be in receipt of full-time instruction at an educational establishment; </w:t>
      </w:r>
    </w:p>
    <w:p w14:paraId="7D7CC172" w14:textId="19E855CF" w:rsidR="0D8EA38A" w:rsidRPr="00330908" w:rsidRDefault="0D8EA38A" w:rsidP="00F36373">
      <w:pPr>
        <w:spacing w:after="9" w:line="249" w:lineRule="auto"/>
        <w:ind w:left="40" w:hanging="10"/>
        <w:jc w:val="both"/>
        <w:rPr>
          <w:rFonts w:eastAsia="Garamond" w:cstheme="minorHAnsi"/>
          <w:sz w:val="24"/>
          <w:szCs w:val="24"/>
        </w:rPr>
      </w:pPr>
    </w:p>
    <w:p w14:paraId="53EF30D6" w14:textId="2EE7848B"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b) the object of the scholarship must be the promotion of the education of the holder rather than the promotion of research through the holder; </w:t>
      </w:r>
    </w:p>
    <w:p w14:paraId="316D7A38" w14:textId="69B5E538" w:rsidR="0D8EA38A" w:rsidRPr="00330908" w:rsidRDefault="0D8EA38A" w:rsidP="00F36373">
      <w:pPr>
        <w:spacing w:after="9" w:line="249" w:lineRule="auto"/>
        <w:ind w:left="40" w:hanging="10"/>
        <w:jc w:val="both"/>
        <w:rPr>
          <w:rFonts w:eastAsia="Garamond" w:cstheme="minorHAnsi"/>
          <w:sz w:val="24"/>
          <w:szCs w:val="24"/>
        </w:rPr>
      </w:pPr>
    </w:p>
    <w:p w14:paraId="13FB40EB" w14:textId="51871A02"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c) there must be no element of service (directly or indirectly) between the sponsor and the student; </w:t>
      </w:r>
    </w:p>
    <w:p w14:paraId="797C10A9" w14:textId="4888F544" w:rsidR="0D8EA38A" w:rsidRPr="00330908" w:rsidRDefault="0D8EA38A" w:rsidP="00F36373">
      <w:pPr>
        <w:spacing w:after="9" w:line="249" w:lineRule="auto"/>
        <w:ind w:left="40" w:hanging="10"/>
        <w:jc w:val="both"/>
        <w:rPr>
          <w:rFonts w:eastAsia="Garamond" w:cstheme="minorHAnsi"/>
          <w:sz w:val="24"/>
          <w:szCs w:val="24"/>
        </w:rPr>
      </w:pPr>
    </w:p>
    <w:p w14:paraId="1E2136B9" w14:textId="78B6F78E"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d) the award must not arise from office or employment (directly or indirectly) with the sponsor; </w:t>
      </w:r>
    </w:p>
    <w:p w14:paraId="558ECC3A" w14:textId="6B64652B" w:rsidR="0D8EA38A" w:rsidRPr="00330908" w:rsidRDefault="0D8EA38A" w:rsidP="00F36373">
      <w:pPr>
        <w:spacing w:after="9" w:line="249" w:lineRule="auto"/>
        <w:ind w:left="40" w:hanging="10"/>
        <w:jc w:val="both"/>
        <w:rPr>
          <w:rFonts w:eastAsia="Garamond" w:cstheme="minorHAnsi"/>
          <w:sz w:val="24"/>
          <w:szCs w:val="24"/>
        </w:rPr>
      </w:pPr>
    </w:p>
    <w:p w14:paraId="26FB0C28" w14:textId="222F0FF3"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e) Scholarship payments from a trust fund or scheme to persons connected to the sponsor cannot exceed 25% of all such trust or scheme payments. A connected person is an employee, a member of the employee’s household, a director or a member of the director’s household. </w:t>
      </w:r>
    </w:p>
    <w:p w14:paraId="248CF3E4" w14:textId="3AFDA212" w:rsidR="0D8EA38A" w:rsidRPr="00330908" w:rsidRDefault="0D8EA38A" w:rsidP="00F36373">
      <w:pPr>
        <w:spacing w:after="9" w:line="249" w:lineRule="auto"/>
        <w:ind w:left="20" w:hanging="10"/>
        <w:jc w:val="both"/>
        <w:rPr>
          <w:rFonts w:eastAsia="Garamond" w:cstheme="minorHAnsi"/>
          <w:sz w:val="24"/>
          <w:szCs w:val="24"/>
        </w:rPr>
      </w:pPr>
    </w:p>
    <w:p w14:paraId="46FCEAE9" w14:textId="4BE88EA2"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 xml:space="preserve">The scholarship holder must complete and sign the attached Scholarship Exemption Declaration Form. The completed form should be returned to, and retained by, the appropriate administration office in the college/university. </w:t>
      </w:r>
    </w:p>
    <w:p w14:paraId="25DFFE9C" w14:textId="64C11BDE" w:rsidR="0D8EA38A" w:rsidRPr="00330908" w:rsidRDefault="0D8EA38A" w:rsidP="00F36373">
      <w:pPr>
        <w:spacing w:after="9" w:line="249" w:lineRule="auto"/>
        <w:ind w:left="20" w:hanging="10"/>
        <w:jc w:val="both"/>
        <w:rPr>
          <w:rFonts w:eastAsia="Garamond" w:cstheme="minorHAnsi"/>
          <w:sz w:val="24"/>
          <w:szCs w:val="24"/>
        </w:rPr>
      </w:pPr>
    </w:p>
    <w:p w14:paraId="0CE438E5" w14:textId="7144C586"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Exemption from income tax in respect of scholarship income is on a self-assessment basis. This exemption applies to income arising from scholarships in respect of undergraduate and postgraduate courses. It is Revenue’s view that the exemption does not apply to income in respect of a fellowship.</w:t>
      </w:r>
    </w:p>
    <w:p w14:paraId="5564ADB0" w14:textId="2E5C549F" w:rsidR="0D8EA38A" w:rsidRPr="00330908" w:rsidRDefault="0D8EA38A" w:rsidP="00F36373">
      <w:pPr>
        <w:spacing w:after="9" w:line="249" w:lineRule="auto"/>
        <w:ind w:left="20" w:hanging="10"/>
        <w:rPr>
          <w:rFonts w:eastAsia="Garamond" w:cstheme="minorHAnsi"/>
          <w:sz w:val="24"/>
          <w:szCs w:val="24"/>
        </w:rPr>
      </w:pPr>
    </w:p>
    <w:p w14:paraId="648E17F1" w14:textId="496F4F64" w:rsidR="0D8EA38A" w:rsidRPr="00330908" w:rsidRDefault="0D8EA38A" w:rsidP="0D8EA38A">
      <w:pPr>
        <w:spacing w:after="9" w:line="249" w:lineRule="auto"/>
        <w:ind w:left="1270" w:hanging="10"/>
        <w:rPr>
          <w:rFonts w:eastAsia="Garamond" w:cstheme="minorHAnsi"/>
          <w:sz w:val="24"/>
          <w:szCs w:val="24"/>
        </w:rPr>
      </w:pPr>
    </w:p>
    <w:p w14:paraId="77F9BF6B" w14:textId="6AF429AF" w:rsidR="00F66276" w:rsidRPr="00330908" w:rsidRDefault="00F66276" w:rsidP="00BA4081">
      <w:pPr>
        <w:rPr>
          <w:rFonts w:cstheme="minorHAnsi"/>
          <w:sz w:val="24"/>
          <w:szCs w:val="24"/>
        </w:rPr>
      </w:pPr>
    </w:p>
    <w:sectPr w:rsidR="00F66276" w:rsidRPr="00330908" w:rsidSect="006009C5">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203B" w14:textId="77777777" w:rsidR="000C589E" w:rsidRDefault="000C589E" w:rsidP="003139F2">
      <w:pPr>
        <w:spacing w:after="0" w:line="240" w:lineRule="auto"/>
      </w:pPr>
      <w:r>
        <w:separator/>
      </w:r>
    </w:p>
  </w:endnote>
  <w:endnote w:type="continuationSeparator" w:id="0">
    <w:p w14:paraId="44263FAB" w14:textId="77777777" w:rsidR="000C589E" w:rsidRDefault="000C589E" w:rsidP="0031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A97" w14:textId="77155055" w:rsidR="00B0700B" w:rsidRPr="000D4354" w:rsidRDefault="00B0700B">
    <w:pPr>
      <w:pStyle w:val="Footer"/>
      <w:rPr>
        <w:sz w:val="16"/>
        <w:szCs w:val="16"/>
      </w:rPr>
    </w:pPr>
    <w:r w:rsidRPr="003139F2">
      <w:rPr>
        <w:rFonts w:ascii="Times New Roman" w:hAnsi="Times New Roman" w:cs="Times New Roman"/>
        <w:color w:val="000000" w:themeColor="text1"/>
        <w:sz w:val="24"/>
        <w:szCs w:val="24"/>
        <w:lang w:eastAsia="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ABE4" w14:textId="77777777" w:rsidR="000C589E" w:rsidRDefault="000C589E" w:rsidP="003139F2">
      <w:pPr>
        <w:spacing w:after="0" w:line="240" w:lineRule="auto"/>
      </w:pPr>
      <w:r>
        <w:separator/>
      </w:r>
    </w:p>
  </w:footnote>
  <w:footnote w:type="continuationSeparator" w:id="0">
    <w:p w14:paraId="57393A96" w14:textId="77777777" w:rsidR="000C589E" w:rsidRDefault="000C589E" w:rsidP="0031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4EA"/>
    <w:multiLevelType w:val="hybridMultilevel"/>
    <w:tmpl w:val="6BF29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30"/>
        </w:tabs>
        <w:ind w:left="143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 w15:restartNumberingAfterBreak="0">
    <w:nsid w:val="0D070A1C"/>
    <w:multiLevelType w:val="hybridMultilevel"/>
    <w:tmpl w:val="88C43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6A5501"/>
    <w:multiLevelType w:val="hybridMultilevel"/>
    <w:tmpl w:val="FE8A9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807EF7"/>
    <w:multiLevelType w:val="hybridMultilevel"/>
    <w:tmpl w:val="9F16BF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8A31A4"/>
    <w:multiLevelType w:val="hybridMultilevel"/>
    <w:tmpl w:val="5DCCCC44"/>
    <w:lvl w:ilvl="0" w:tplc="E074680E">
      <w:start w:val="1"/>
      <w:numFmt w:val="lowerLetter"/>
      <w:lvlText w:val="(%1)"/>
      <w:lvlJc w:val="left"/>
      <w:pPr>
        <w:ind w:left="11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158EFC6">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80965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A5ED556">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9E3DA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F605D5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B6763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146F3D4">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8AC2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FE1FE7"/>
    <w:multiLevelType w:val="hybridMultilevel"/>
    <w:tmpl w:val="102EF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D90869"/>
    <w:multiLevelType w:val="hybridMultilevel"/>
    <w:tmpl w:val="E25A50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776D91"/>
    <w:multiLevelType w:val="hybridMultilevel"/>
    <w:tmpl w:val="2B68BF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2"/>
    <w:rsid w:val="000006B0"/>
    <w:rsid w:val="00002FA8"/>
    <w:rsid w:val="000059DE"/>
    <w:rsid w:val="00012563"/>
    <w:rsid w:val="00015333"/>
    <w:rsid w:val="00023B5C"/>
    <w:rsid w:val="0002546B"/>
    <w:rsid w:val="00025735"/>
    <w:rsid w:val="00027B45"/>
    <w:rsid w:val="000350C0"/>
    <w:rsid w:val="00043907"/>
    <w:rsid w:val="00043C29"/>
    <w:rsid w:val="00044B81"/>
    <w:rsid w:val="000464AA"/>
    <w:rsid w:val="00046AEC"/>
    <w:rsid w:val="00055DBA"/>
    <w:rsid w:val="0005669D"/>
    <w:rsid w:val="000578E9"/>
    <w:rsid w:val="00066E8E"/>
    <w:rsid w:val="00074396"/>
    <w:rsid w:val="00076C27"/>
    <w:rsid w:val="00084AAD"/>
    <w:rsid w:val="00087E75"/>
    <w:rsid w:val="00094E4D"/>
    <w:rsid w:val="000A0768"/>
    <w:rsid w:val="000B0355"/>
    <w:rsid w:val="000B290D"/>
    <w:rsid w:val="000B485A"/>
    <w:rsid w:val="000C17AC"/>
    <w:rsid w:val="000C2D67"/>
    <w:rsid w:val="000C519A"/>
    <w:rsid w:val="000C589E"/>
    <w:rsid w:val="000C6EA4"/>
    <w:rsid w:val="000D0D92"/>
    <w:rsid w:val="000D4354"/>
    <w:rsid w:val="000E50B0"/>
    <w:rsid w:val="000F0BED"/>
    <w:rsid w:val="000F1E00"/>
    <w:rsid w:val="0010273D"/>
    <w:rsid w:val="00103125"/>
    <w:rsid w:val="00106AD4"/>
    <w:rsid w:val="0011309F"/>
    <w:rsid w:val="001215ED"/>
    <w:rsid w:val="001229DD"/>
    <w:rsid w:val="00123E7B"/>
    <w:rsid w:val="00124A3F"/>
    <w:rsid w:val="00125B30"/>
    <w:rsid w:val="001273B4"/>
    <w:rsid w:val="00135C99"/>
    <w:rsid w:val="00135E85"/>
    <w:rsid w:val="00141C65"/>
    <w:rsid w:val="00142738"/>
    <w:rsid w:val="00143C6A"/>
    <w:rsid w:val="00144BD6"/>
    <w:rsid w:val="00147421"/>
    <w:rsid w:val="00155A19"/>
    <w:rsid w:val="0015754C"/>
    <w:rsid w:val="00162DF6"/>
    <w:rsid w:val="00167620"/>
    <w:rsid w:val="0017208B"/>
    <w:rsid w:val="00176E03"/>
    <w:rsid w:val="00181308"/>
    <w:rsid w:val="00185F76"/>
    <w:rsid w:val="0019324F"/>
    <w:rsid w:val="00196C0D"/>
    <w:rsid w:val="001A7E52"/>
    <w:rsid w:val="001B1D09"/>
    <w:rsid w:val="001B2338"/>
    <w:rsid w:val="001B4799"/>
    <w:rsid w:val="001B55ED"/>
    <w:rsid w:val="001D1673"/>
    <w:rsid w:val="001D3812"/>
    <w:rsid w:val="001E215B"/>
    <w:rsid w:val="001E2723"/>
    <w:rsid w:val="001E3FA3"/>
    <w:rsid w:val="001E4112"/>
    <w:rsid w:val="001F3093"/>
    <w:rsid w:val="001F70FE"/>
    <w:rsid w:val="00203096"/>
    <w:rsid w:val="002138E4"/>
    <w:rsid w:val="00215D8C"/>
    <w:rsid w:val="002174C2"/>
    <w:rsid w:val="00230907"/>
    <w:rsid w:val="00230AB6"/>
    <w:rsid w:val="00233A8F"/>
    <w:rsid w:val="0023492E"/>
    <w:rsid w:val="00251497"/>
    <w:rsid w:val="00256DC7"/>
    <w:rsid w:val="002579D1"/>
    <w:rsid w:val="002607D0"/>
    <w:rsid w:val="0026406D"/>
    <w:rsid w:val="002673E4"/>
    <w:rsid w:val="00270ECE"/>
    <w:rsid w:val="00272206"/>
    <w:rsid w:val="002744F6"/>
    <w:rsid w:val="00286BB1"/>
    <w:rsid w:val="002902D8"/>
    <w:rsid w:val="00292C08"/>
    <w:rsid w:val="0029486E"/>
    <w:rsid w:val="002962EF"/>
    <w:rsid w:val="0029708A"/>
    <w:rsid w:val="002A0D66"/>
    <w:rsid w:val="002A11C7"/>
    <w:rsid w:val="002A3032"/>
    <w:rsid w:val="002A3D63"/>
    <w:rsid w:val="002A6FE1"/>
    <w:rsid w:val="002A704A"/>
    <w:rsid w:val="002B25DA"/>
    <w:rsid w:val="002B2788"/>
    <w:rsid w:val="002B4213"/>
    <w:rsid w:val="002B4F64"/>
    <w:rsid w:val="002D0DBE"/>
    <w:rsid w:val="002E643E"/>
    <w:rsid w:val="002F1E8A"/>
    <w:rsid w:val="00300DAE"/>
    <w:rsid w:val="003041A1"/>
    <w:rsid w:val="003139F2"/>
    <w:rsid w:val="0031551F"/>
    <w:rsid w:val="00322CF1"/>
    <w:rsid w:val="003238DC"/>
    <w:rsid w:val="00324184"/>
    <w:rsid w:val="00325347"/>
    <w:rsid w:val="00327013"/>
    <w:rsid w:val="00330908"/>
    <w:rsid w:val="003379CC"/>
    <w:rsid w:val="00337DE2"/>
    <w:rsid w:val="003562D3"/>
    <w:rsid w:val="003609DA"/>
    <w:rsid w:val="00365470"/>
    <w:rsid w:val="00370F39"/>
    <w:rsid w:val="00374F8E"/>
    <w:rsid w:val="00377483"/>
    <w:rsid w:val="003876B7"/>
    <w:rsid w:val="0039550C"/>
    <w:rsid w:val="003A6563"/>
    <w:rsid w:val="003B5FBA"/>
    <w:rsid w:val="003D6B04"/>
    <w:rsid w:val="003E06DF"/>
    <w:rsid w:val="003E12C2"/>
    <w:rsid w:val="003E7AF3"/>
    <w:rsid w:val="003F25ED"/>
    <w:rsid w:val="003F3214"/>
    <w:rsid w:val="003F3E50"/>
    <w:rsid w:val="00404FF0"/>
    <w:rsid w:val="004054D8"/>
    <w:rsid w:val="004217FC"/>
    <w:rsid w:val="004261E5"/>
    <w:rsid w:val="004265CD"/>
    <w:rsid w:val="00430586"/>
    <w:rsid w:val="004349C9"/>
    <w:rsid w:val="00440DFB"/>
    <w:rsid w:val="00444740"/>
    <w:rsid w:val="00451074"/>
    <w:rsid w:val="004574F4"/>
    <w:rsid w:val="00460F28"/>
    <w:rsid w:val="0046119F"/>
    <w:rsid w:val="004629A6"/>
    <w:rsid w:val="004643D0"/>
    <w:rsid w:val="004712D1"/>
    <w:rsid w:val="004A00D2"/>
    <w:rsid w:val="004A30F9"/>
    <w:rsid w:val="004A371A"/>
    <w:rsid w:val="004A3F69"/>
    <w:rsid w:val="004B4B56"/>
    <w:rsid w:val="004B6551"/>
    <w:rsid w:val="004B6F42"/>
    <w:rsid w:val="004C0732"/>
    <w:rsid w:val="004C2B25"/>
    <w:rsid w:val="004D24D4"/>
    <w:rsid w:val="004D3652"/>
    <w:rsid w:val="004D4218"/>
    <w:rsid w:val="004D7D5E"/>
    <w:rsid w:val="004E5836"/>
    <w:rsid w:val="004F147F"/>
    <w:rsid w:val="0050104C"/>
    <w:rsid w:val="00506977"/>
    <w:rsid w:val="00507587"/>
    <w:rsid w:val="00513287"/>
    <w:rsid w:val="00515225"/>
    <w:rsid w:val="00515AFA"/>
    <w:rsid w:val="0052659A"/>
    <w:rsid w:val="005269EF"/>
    <w:rsid w:val="00532E37"/>
    <w:rsid w:val="0053589A"/>
    <w:rsid w:val="00560308"/>
    <w:rsid w:val="00562159"/>
    <w:rsid w:val="00563B4A"/>
    <w:rsid w:val="005654D5"/>
    <w:rsid w:val="00566CF3"/>
    <w:rsid w:val="00567F17"/>
    <w:rsid w:val="00572EC5"/>
    <w:rsid w:val="00590200"/>
    <w:rsid w:val="00593F83"/>
    <w:rsid w:val="0059454A"/>
    <w:rsid w:val="00597343"/>
    <w:rsid w:val="005977A6"/>
    <w:rsid w:val="005A5550"/>
    <w:rsid w:val="005B05F5"/>
    <w:rsid w:val="005B0FA3"/>
    <w:rsid w:val="005B21D8"/>
    <w:rsid w:val="005B32AE"/>
    <w:rsid w:val="005C47B2"/>
    <w:rsid w:val="005C571C"/>
    <w:rsid w:val="005C5C89"/>
    <w:rsid w:val="005C712F"/>
    <w:rsid w:val="005D1A2B"/>
    <w:rsid w:val="005D2FE3"/>
    <w:rsid w:val="005E7E59"/>
    <w:rsid w:val="005F6DCB"/>
    <w:rsid w:val="005F6F7D"/>
    <w:rsid w:val="005F76DE"/>
    <w:rsid w:val="006009C5"/>
    <w:rsid w:val="00602C19"/>
    <w:rsid w:val="00610463"/>
    <w:rsid w:val="006104AE"/>
    <w:rsid w:val="006128F7"/>
    <w:rsid w:val="00615A41"/>
    <w:rsid w:val="00616878"/>
    <w:rsid w:val="00616E48"/>
    <w:rsid w:val="00617D2D"/>
    <w:rsid w:val="00620CDF"/>
    <w:rsid w:val="0062224C"/>
    <w:rsid w:val="00623A20"/>
    <w:rsid w:val="006264CA"/>
    <w:rsid w:val="00632283"/>
    <w:rsid w:val="00633784"/>
    <w:rsid w:val="00655355"/>
    <w:rsid w:val="00655C7B"/>
    <w:rsid w:val="00656C0F"/>
    <w:rsid w:val="00657AE8"/>
    <w:rsid w:val="00660C8B"/>
    <w:rsid w:val="006708A7"/>
    <w:rsid w:val="006735B2"/>
    <w:rsid w:val="00686070"/>
    <w:rsid w:val="006937DB"/>
    <w:rsid w:val="006940FA"/>
    <w:rsid w:val="006A0E5A"/>
    <w:rsid w:val="006A78EE"/>
    <w:rsid w:val="006B3B11"/>
    <w:rsid w:val="006B77A5"/>
    <w:rsid w:val="006C07F6"/>
    <w:rsid w:val="006C5A2C"/>
    <w:rsid w:val="006C74D2"/>
    <w:rsid w:val="006D0529"/>
    <w:rsid w:val="006D1365"/>
    <w:rsid w:val="006D30BA"/>
    <w:rsid w:val="006E107E"/>
    <w:rsid w:val="006E18E5"/>
    <w:rsid w:val="007166B2"/>
    <w:rsid w:val="007200BA"/>
    <w:rsid w:val="00726A69"/>
    <w:rsid w:val="00726F69"/>
    <w:rsid w:val="00736B17"/>
    <w:rsid w:val="00736CB4"/>
    <w:rsid w:val="0073772D"/>
    <w:rsid w:val="00742C1C"/>
    <w:rsid w:val="007504DC"/>
    <w:rsid w:val="007517B8"/>
    <w:rsid w:val="00751883"/>
    <w:rsid w:val="00753CEC"/>
    <w:rsid w:val="00764CB7"/>
    <w:rsid w:val="007650FC"/>
    <w:rsid w:val="007674BD"/>
    <w:rsid w:val="00772291"/>
    <w:rsid w:val="00776358"/>
    <w:rsid w:val="0077789C"/>
    <w:rsid w:val="00782D80"/>
    <w:rsid w:val="0078369A"/>
    <w:rsid w:val="00785C38"/>
    <w:rsid w:val="00791675"/>
    <w:rsid w:val="00792091"/>
    <w:rsid w:val="00792FA3"/>
    <w:rsid w:val="007959F1"/>
    <w:rsid w:val="007966D1"/>
    <w:rsid w:val="007A4EA6"/>
    <w:rsid w:val="007A5857"/>
    <w:rsid w:val="007A6588"/>
    <w:rsid w:val="007A744C"/>
    <w:rsid w:val="007B2D2C"/>
    <w:rsid w:val="007B396A"/>
    <w:rsid w:val="007B42F7"/>
    <w:rsid w:val="007B5C7B"/>
    <w:rsid w:val="007B63D1"/>
    <w:rsid w:val="007C17A5"/>
    <w:rsid w:val="007C3985"/>
    <w:rsid w:val="007C642D"/>
    <w:rsid w:val="007C6486"/>
    <w:rsid w:val="007D2031"/>
    <w:rsid w:val="007D2AE5"/>
    <w:rsid w:val="007D3269"/>
    <w:rsid w:val="007D507A"/>
    <w:rsid w:val="007D6BED"/>
    <w:rsid w:val="007D74A9"/>
    <w:rsid w:val="007E5905"/>
    <w:rsid w:val="007F52EB"/>
    <w:rsid w:val="007F5E31"/>
    <w:rsid w:val="00805B3D"/>
    <w:rsid w:val="00811CF4"/>
    <w:rsid w:val="008143A9"/>
    <w:rsid w:val="008166DF"/>
    <w:rsid w:val="0082361B"/>
    <w:rsid w:val="00826A36"/>
    <w:rsid w:val="00826A50"/>
    <w:rsid w:val="00836295"/>
    <w:rsid w:val="0083673B"/>
    <w:rsid w:val="00857FAA"/>
    <w:rsid w:val="00861973"/>
    <w:rsid w:val="00866BED"/>
    <w:rsid w:val="00867F83"/>
    <w:rsid w:val="00871619"/>
    <w:rsid w:val="00874BBC"/>
    <w:rsid w:val="00885015"/>
    <w:rsid w:val="008903E6"/>
    <w:rsid w:val="00891843"/>
    <w:rsid w:val="0089368A"/>
    <w:rsid w:val="008A004F"/>
    <w:rsid w:val="008A0AF9"/>
    <w:rsid w:val="008A1F9B"/>
    <w:rsid w:val="008A3CA1"/>
    <w:rsid w:val="008B20CF"/>
    <w:rsid w:val="008E5E22"/>
    <w:rsid w:val="008F420F"/>
    <w:rsid w:val="0090520E"/>
    <w:rsid w:val="00910620"/>
    <w:rsid w:val="00916435"/>
    <w:rsid w:val="00922796"/>
    <w:rsid w:val="009244C5"/>
    <w:rsid w:val="00933916"/>
    <w:rsid w:val="009361C3"/>
    <w:rsid w:val="009514F1"/>
    <w:rsid w:val="00955CDC"/>
    <w:rsid w:val="009650EE"/>
    <w:rsid w:val="0096546D"/>
    <w:rsid w:val="00966966"/>
    <w:rsid w:val="00970578"/>
    <w:rsid w:val="0097236A"/>
    <w:rsid w:val="00974A6D"/>
    <w:rsid w:val="00975147"/>
    <w:rsid w:val="00984AD9"/>
    <w:rsid w:val="00984F60"/>
    <w:rsid w:val="00984FB9"/>
    <w:rsid w:val="00985132"/>
    <w:rsid w:val="009903A3"/>
    <w:rsid w:val="00994F2F"/>
    <w:rsid w:val="009960C8"/>
    <w:rsid w:val="0099734D"/>
    <w:rsid w:val="009A03D7"/>
    <w:rsid w:val="009B2C44"/>
    <w:rsid w:val="009C4C28"/>
    <w:rsid w:val="009C7A52"/>
    <w:rsid w:val="009C7C5E"/>
    <w:rsid w:val="009C7E24"/>
    <w:rsid w:val="009D5EE1"/>
    <w:rsid w:val="009E2625"/>
    <w:rsid w:val="009E3D7C"/>
    <w:rsid w:val="009E3DF7"/>
    <w:rsid w:val="009E725B"/>
    <w:rsid w:val="009F10BC"/>
    <w:rsid w:val="009F4695"/>
    <w:rsid w:val="009F5819"/>
    <w:rsid w:val="00A0246F"/>
    <w:rsid w:val="00A03787"/>
    <w:rsid w:val="00A135D1"/>
    <w:rsid w:val="00A14080"/>
    <w:rsid w:val="00A17070"/>
    <w:rsid w:val="00A20031"/>
    <w:rsid w:val="00A229B8"/>
    <w:rsid w:val="00A54D0C"/>
    <w:rsid w:val="00A559EA"/>
    <w:rsid w:val="00A55FD6"/>
    <w:rsid w:val="00A60B76"/>
    <w:rsid w:val="00A63F28"/>
    <w:rsid w:val="00A70CB9"/>
    <w:rsid w:val="00A70F26"/>
    <w:rsid w:val="00A72459"/>
    <w:rsid w:val="00A81A8F"/>
    <w:rsid w:val="00A83570"/>
    <w:rsid w:val="00A859F1"/>
    <w:rsid w:val="00A8656B"/>
    <w:rsid w:val="00A93A4A"/>
    <w:rsid w:val="00A974F8"/>
    <w:rsid w:val="00AA061E"/>
    <w:rsid w:val="00AA0D3D"/>
    <w:rsid w:val="00AC3367"/>
    <w:rsid w:val="00AC5FDD"/>
    <w:rsid w:val="00AD40E1"/>
    <w:rsid w:val="00AD457A"/>
    <w:rsid w:val="00AD7DA2"/>
    <w:rsid w:val="00AE65FC"/>
    <w:rsid w:val="00AE664B"/>
    <w:rsid w:val="00AF2EE0"/>
    <w:rsid w:val="00AF370A"/>
    <w:rsid w:val="00AF69C8"/>
    <w:rsid w:val="00B0700B"/>
    <w:rsid w:val="00B111C7"/>
    <w:rsid w:val="00B215FD"/>
    <w:rsid w:val="00B265C5"/>
    <w:rsid w:val="00B26DFD"/>
    <w:rsid w:val="00B3543F"/>
    <w:rsid w:val="00B4000A"/>
    <w:rsid w:val="00B41B34"/>
    <w:rsid w:val="00B44575"/>
    <w:rsid w:val="00B5225E"/>
    <w:rsid w:val="00B52A64"/>
    <w:rsid w:val="00B53027"/>
    <w:rsid w:val="00B5469C"/>
    <w:rsid w:val="00B554F6"/>
    <w:rsid w:val="00B5612B"/>
    <w:rsid w:val="00B5658A"/>
    <w:rsid w:val="00B56644"/>
    <w:rsid w:val="00B63A77"/>
    <w:rsid w:val="00B65AB6"/>
    <w:rsid w:val="00B67409"/>
    <w:rsid w:val="00B702D5"/>
    <w:rsid w:val="00B76075"/>
    <w:rsid w:val="00B85625"/>
    <w:rsid w:val="00B87881"/>
    <w:rsid w:val="00B95FC9"/>
    <w:rsid w:val="00B967AC"/>
    <w:rsid w:val="00BA4081"/>
    <w:rsid w:val="00BB4969"/>
    <w:rsid w:val="00BB68DF"/>
    <w:rsid w:val="00BC42AC"/>
    <w:rsid w:val="00BC7586"/>
    <w:rsid w:val="00BD06D2"/>
    <w:rsid w:val="00BD5AA4"/>
    <w:rsid w:val="00BE0118"/>
    <w:rsid w:val="00BE2B02"/>
    <w:rsid w:val="00BE314B"/>
    <w:rsid w:val="00BE68B1"/>
    <w:rsid w:val="00BF095B"/>
    <w:rsid w:val="00BF6649"/>
    <w:rsid w:val="00C003EA"/>
    <w:rsid w:val="00C02D3A"/>
    <w:rsid w:val="00C15572"/>
    <w:rsid w:val="00C2533D"/>
    <w:rsid w:val="00C2790C"/>
    <w:rsid w:val="00C37DE6"/>
    <w:rsid w:val="00C42BAE"/>
    <w:rsid w:val="00C4384D"/>
    <w:rsid w:val="00C43F9C"/>
    <w:rsid w:val="00C44AA9"/>
    <w:rsid w:val="00C45132"/>
    <w:rsid w:val="00C5358B"/>
    <w:rsid w:val="00C6484E"/>
    <w:rsid w:val="00C72129"/>
    <w:rsid w:val="00C721E9"/>
    <w:rsid w:val="00C72B71"/>
    <w:rsid w:val="00C86183"/>
    <w:rsid w:val="00C92683"/>
    <w:rsid w:val="00C927E4"/>
    <w:rsid w:val="00C94237"/>
    <w:rsid w:val="00C96BA0"/>
    <w:rsid w:val="00C97753"/>
    <w:rsid w:val="00C97B6C"/>
    <w:rsid w:val="00CA0BB2"/>
    <w:rsid w:val="00CB27F6"/>
    <w:rsid w:val="00CB5D49"/>
    <w:rsid w:val="00CB6540"/>
    <w:rsid w:val="00CC7143"/>
    <w:rsid w:val="00CC7A4A"/>
    <w:rsid w:val="00CD0837"/>
    <w:rsid w:val="00CD52AF"/>
    <w:rsid w:val="00CD6236"/>
    <w:rsid w:val="00CE2588"/>
    <w:rsid w:val="00CF4C65"/>
    <w:rsid w:val="00CF5978"/>
    <w:rsid w:val="00CF6EFA"/>
    <w:rsid w:val="00D162D1"/>
    <w:rsid w:val="00D17510"/>
    <w:rsid w:val="00D254CD"/>
    <w:rsid w:val="00D30EFF"/>
    <w:rsid w:val="00D317D0"/>
    <w:rsid w:val="00D337DD"/>
    <w:rsid w:val="00D37FC0"/>
    <w:rsid w:val="00D417CC"/>
    <w:rsid w:val="00D46050"/>
    <w:rsid w:val="00D51114"/>
    <w:rsid w:val="00D5190C"/>
    <w:rsid w:val="00D61D89"/>
    <w:rsid w:val="00D62EBB"/>
    <w:rsid w:val="00D64FB7"/>
    <w:rsid w:val="00D6658B"/>
    <w:rsid w:val="00D701B4"/>
    <w:rsid w:val="00D701DD"/>
    <w:rsid w:val="00D703B8"/>
    <w:rsid w:val="00D74ACF"/>
    <w:rsid w:val="00D74DF1"/>
    <w:rsid w:val="00D7733F"/>
    <w:rsid w:val="00D825F3"/>
    <w:rsid w:val="00D84EBC"/>
    <w:rsid w:val="00D860FA"/>
    <w:rsid w:val="00D900B3"/>
    <w:rsid w:val="00D94E22"/>
    <w:rsid w:val="00D96892"/>
    <w:rsid w:val="00D97E0A"/>
    <w:rsid w:val="00DA4574"/>
    <w:rsid w:val="00DA53E8"/>
    <w:rsid w:val="00DB52A8"/>
    <w:rsid w:val="00DB7C54"/>
    <w:rsid w:val="00DC03E0"/>
    <w:rsid w:val="00DC12E9"/>
    <w:rsid w:val="00DC6FDC"/>
    <w:rsid w:val="00DD1379"/>
    <w:rsid w:val="00DD3AEB"/>
    <w:rsid w:val="00DE3AD7"/>
    <w:rsid w:val="00DF0CAC"/>
    <w:rsid w:val="00DF3D1D"/>
    <w:rsid w:val="00DF42A7"/>
    <w:rsid w:val="00DF47A5"/>
    <w:rsid w:val="00DF7C8F"/>
    <w:rsid w:val="00DF7F58"/>
    <w:rsid w:val="00E10D9B"/>
    <w:rsid w:val="00E12247"/>
    <w:rsid w:val="00E16885"/>
    <w:rsid w:val="00E20A5C"/>
    <w:rsid w:val="00E33489"/>
    <w:rsid w:val="00E44EB2"/>
    <w:rsid w:val="00E55062"/>
    <w:rsid w:val="00E6080D"/>
    <w:rsid w:val="00E676FD"/>
    <w:rsid w:val="00E7571D"/>
    <w:rsid w:val="00E81143"/>
    <w:rsid w:val="00E812C7"/>
    <w:rsid w:val="00E8203A"/>
    <w:rsid w:val="00E91603"/>
    <w:rsid w:val="00E92FAC"/>
    <w:rsid w:val="00E944D2"/>
    <w:rsid w:val="00E960BC"/>
    <w:rsid w:val="00EA0740"/>
    <w:rsid w:val="00EA77F9"/>
    <w:rsid w:val="00EC0635"/>
    <w:rsid w:val="00ED4501"/>
    <w:rsid w:val="00ED5E67"/>
    <w:rsid w:val="00EE147D"/>
    <w:rsid w:val="00EE3E77"/>
    <w:rsid w:val="00EE6BB0"/>
    <w:rsid w:val="00EE706E"/>
    <w:rsid w:val="00EE7FF1"/>
    <w:rsid w:val="00EF351B"/>
    <w:rsid w:val="00F04396"/>
    <w:rsid w:val="00F06279"/>
    <w:rsid w:val="00F10425"/>
    <w:rsid w:val="00F17F93"/>
    <w:rsid w:val="00F2601C"/>
    <w:rsid w:val="00F34135"/>
    <w:rsid w:val="00F34AAB"/>
    <w:rsid w:val="00F36373"/>
    <w:rsid w:val="00F42D2B"/>
    <w:rsid w:val="00F5359A"/>
    <w:rsid w:val="00F53D95"/>
    <w:rsid w:val="00F547F5"/>
    <w:rsid w:val="00F5548E"/>
    <w:rsid w:val="00F62B32"/>
    <w:rsid w:val="00F64EDA"/>
    <w:rsid w:val="00F66276"/>
    <w:rsid w:val="00F70718"/>
    <w:rsid w:val="00F91BC5"/>
    <w:rsid w:val="00F9317B"/>
    <w:rsid w:val="00FB0BE3"/>
    <w:rsid w:val="00FB3B19"/>
    <w:rsid w:val="00FC4D2B"/>
    <w:rsid w:val="00FC5D82"/>
    <w:rsid w:val="00FC649B"/>
    <w:rsid w:val="00FC779E"/>
    <w:rsid w:val="00FD5AE7"/>
    <w:rsid w:val="00FD65C0"/>
    <w:rsid w:val="00FE2EA3"/>
    <w:rsid w:val="00FF567E"/>
    <w:rsid w:val="01594457"/>
    <w:rsid w:val="0181E381"/>
    <w:rsid w:val="019231E9"/>
    <w:rsid w:val="02F3D713"/>
    <w:rsid w:val="02FFE070"/>
    <w:rsid w:val="0324144C"/>
    <w:rsid w:val="038DBFC5"/>
    <w:rsid w:val="03B06345"/>
    <w:rsid w:val="03B8EC47"/>
    <w:rsid w:val="03CADF59"/>
    <w:rsid w:val="03DA6834"/>
    <w:rsid w:val="03E5DA19"/>
    <w:rsid w:val="056F4089"/>
    <w:rsid w:val="0580871D"/>
    <w:rsid w:val="05B20B30"/>
    <w:rsid w:val="05B9FA19"/>
    <w:rsid w:val="05CA2590"/>
    <w:rsid w:val="05F8F1F6"/>
    <w:rsid w:val="067A21B7"/>
    <w:rsid w:val="0747CA9E"/>
    <w:rsid w:val="081A6985"/>
    <w:rsid w:val="0858A3B0"/>
    <w:rsid w:val="085DAB8E"/>
    <w:rsid w:val="09725937"/>
    <w:rsid w:val="099B090F"/>
    <w:rsid w:val="0A00FD58"/>
    <w:rsid w:val="0BA2A7EA"/>
    <w:rsid w:val="0BB65EDA"/>
    <w:rsid w:val="0C48F932"/>
    <w:rsid w:val="0CEFAF39"/>
    <w:rsid w:val="0CF025EE"/>
    <w:rsid w:val="0D54B9D9"/>
    <w:rsid w:val="0D8EA38A"/>
    <w:rsid w:val="0D996CE4"/>
    <w:rsid w:val="0D9E117E"/>
    <w:rsid w:val="0E366F72"/>
    <w:rsid w:val="0E3D9AE9"/>
    <w:rsid w:val="0ECA08E6"/>
    <w:rsid w:val="0F774CCD"/>
    <w:rsid w:val="0FB2270A"/>
    <w:rsid w:val="109969EB"/>
    <w:rsid w:val="109E080A"/>
    <w:rsid w:val="110F7B2E"/>
    <w:rsid w:val="116659D1"/>
    <w:rsid w:val="11BD35EE"/>
    <w:rsid w:val="122DA205"/>
    <w:rsid w:val="123D1783"/>
    <w:rsid w:val="124002A0"/>
    <w:rsid w:val="1322E9EE"/>
    <w:rsid w:val="13FCAFA3"/>
    <w:rsid w:val="14170C87"/>
    <w:rsid w:val="15043D23"/>
    <w:rsid w:val="154C175C"/>
    <w:rsid w:val="156894A0"/>
    <w:rsid w:val="158AE310"/>
    <w:rsid w:val="15F87AB9"/>
    <w:rsid w:val="17499D76"/>
    <w:rsid w:val="17BA0F63"/>
    <w:rsid w:val="17E85EF6"/>
    <w:rsid w:val="18C260B1"/>
    <w:rsid w:val="1923A88E"/>
    <w:rsid w:val="194006CE"/>
    <w:rsid w:val="19C31C2A"/>
    <w:rsid w:val="1A004D70"/>
    <w:rsid w:val="1A10739F"/>
    <w:rsid w:val="1A24E7B2"/>
    <w:rsid w:val="1AEEAE06"/>
    <w:rsid w:val="1B4C33EC"/>
    <w:rsid w:val="1B573AAF"/>
    <w:rsid w:val="1F182227"/>
    <w:rsid w:val="1F9F967A"/>
    <w:rsid w:val="200FDC65"/>
    <w:rsid w:val="203F7B32"/>
    <w:rsid w:val="20ECD324"/>
    <w:rsid w:val="2101E84C"/>
    <w:rsid w:val="210F8CC2"/>
    <w:rsid w:val="2118DB02"/>
    <w:rsid w:val="21424D1B"/>
    <w:rsid w:val="22B4043B"/>
    <w:rsid w:val="22E2C1AA"/>
    <w:rsid w:val="2388FBBA"/>
    <w:rsid w:val="24354718"/>
    <w:rsid w:val="251FB9A5"/>
    <w:rsid w:val="2545DCE6"/>
    <w:rsid w:val="255D6A36"/>
    <w:rsid w:val="27018131"/>
    <w:rsid w:val="295830C7"/>
    <w:rsid w:val="29B552F9"/>
    <w:rsid w:val="29CD66AE"/>
    <w:rsid w:val="2A03BD14"/>
    <w:rsid w:val="2AA83C4F"/>
    <w:rsid w:val="2AC5911E"/>
    <w:rsid w:val="2B094465"/>
    <w:rsid w:val="2BDB5D56"/>
    <w:rsid w:val="2CD00B55"/>
    <w:rsid w:val="2D0277BA"/>
    <w:rsid w:val="2D44FE63"/>
    <w:rsid w:val="2D4CF05E"/>
    <w:rsid w:val="2D894287"/>
    <w:rsid w:val="2DB4B968"/>
    <w:rsid w:val="2E509E75"/>
    <w:rsid w:val="2E98FC59"/>
    <w:rsid w:val="2EC85A88"/>
    <w:rsid w:val="2FDB133C"/>
    <w:rsid w:val="32AA2E9C"/>
    <w:rsid w:val="32AA8CC8"/>
    <w:rsid w:val="3342F554"/>
    <w:rsid w:val="3356AECE"/>
    <w:rsid w:val="33CE64BB"/>
    <w:rsid w:val="34031CF2"/>
    <w:rsid w:val="348CCFC5"/>
    <w:rsid w:val="34943F20"/>
    <w:rsid w:val="354EB5EB"/>
    <w:rsid w:val="3580269B"/>
    <w:rsid w:val="3588EC24"/>
    <w:rsid w:val="359C6C52"/>
    <w:rsid w:val="3663E1F1"/>
    <w:rsid w:val="36D52CAF"/>
    <w:rsid w:val="37208883"/>
    <w:rsid w:val="375AA501"/>
    <w:rsid w:val="37B06ADE"/>
    <w:rsid w:val="37EBDE63"/>
    <w:rsid w:val="37F23757"/>
    <w:rsid w:val="3813B4D9"/>
    <w:rsid w:val="38187B60"/>
    <w:rsid w:val="384CE41B"/>
    <w:rsid w:val="38DB9756"/>
    <w:rsid w:val="394BCA77"/>
    <w:rsid w:val="397D3188"/>
    <w:rsid w:val="3ADEC341"/>
    <w:rsid w:val="3B8ACF1C"/>
    <w:rsid w:val="3CA2112E"/>
    <w:rsid w:val="3CA35131"/>
    <w:rsid w:val="3D35ACE7"/>
    <w:rsid w:val="3D4EBF96"/>
    <w:rsid w:val="3D5E17DD"/>
    <w:rsid w:val="3D7C6A3E"/>
    <w:rsid w:val="3D9638C8"/>
    <w:rsid w:val="3DB727D5"/>
    <w:rsid w:val="3DCAECE2"/>
    <w:rsid w:val="3EBBA035"/>
    <w:rsid w:val="3ECF2EE6"/>
    <w:rsid w:val="3F179214"/>
    <w:rsid w:val="3F7CF6C3"/>
    <w:rsid w:val="40E037BE"/>
    <w:rsid w:val="41B01F25"/>
    <w:rsid w:val="41D11C4F"/>
    <w:rsid w:val="41D59721"/>
    <w:rsid w:val="41E9E806"/>
    <w:rsid w:val="4246C661"/>
    <w:rsid w:val="42F601A4"/>
    <w:rsid w:val="42F7BB16"/>
    <w:rsid w:val="43EB376B"/>
    <w:rsid w:val="44E8AD51"/>
    <w:rsid w:val="450BB819"/>
    <w:rsid w:val="45470F86"/>
    <w:rsid w:val="45F94FD1"/>
    <w:rsid w:val="4632ADD6"/>
    <w:rsid w:val="46E3583C"/>
    <w:rsid w:val="47111030"/>
    <w:rsid w:val="471A1046"/>
    <w:rsid w:val="479E1211"/>
    <w:rsid w:val="47F2C806"/>
    <w:rsid w:val="4802DF48"/>
    <w:rsid w:val="487A0404"/>
    <w:rsid w:val="48FC6C78"/>
    <w:rsid w:val="493E8D87"/>
    <w:rsid w:val="4BA6A34F"/>
    <w:rsid w:val="4BEA7D11"/>
    <w:rsid w:val="4CE4FFA9"/>
    <w:rsid w:val="4D4F7FAB"/>
    <w:rsid w:val="4D5A8B82"/>
    <w:rsid w:val="4D6E9378"/>
    <w:rsid w:val="4E0F9215"/>
    <w:rsid w:val="4E19E2FB"/>
    <w:rsid w:val="4E263971"/>
    <w:rsid w:val="4E5D4E8D"/>
    <w:rsid w:val="4E8790FE"/>
    <w:rsid w:val="4EABD7AC"/>
    <w:rsid w:val="4EB2D8E8"/>
    <w:rsid w:val="4ECC3EF1"/>
    <w:rsid w:val="4F091267"/>
    <w:rsid w:val="4F0CF5ED"/>
    <w:rsid w:val="4F6788C2"/>
    <w:rsid w:val="4F868C8A"/>
    <w:rsid w:val="50C2D8BC"/>
    <w:rsid w:val="50CC7004"/>
    <w:rsid w:val="51665E36"/>
    <w:rsid w:val="520FAD26"/>
    <w:rsid w:val="524D6E46"/>
    <w:rsid w:val="52877B18"/>
    <w:rsid w:val="537EC9E0"/>
    <w:rsid w:val="53D1C107"/>
    <w:rsid w:val="54135264"/>
    <w:rsid w:val="545BE0BB"/>
    <w:rsid w:val="545FB2B4"/>
    <w:rsid w:val="54610BBA"/>
    <w:rsid w:val="546247A0"/>
    <w:rsid w:val="5547FA92"/>
    <w:rsid w:val="558A9A91"/>
    <w:rsid w:val="55E09E9E"/>
    <w:rsid w:val="56F088E3"/>
    <w:rsid w:val="57655928"/>
    <w:rsid w:val="57B087FE"/>
    <w:rsid w:val="57B7DC97"/>
    <w:rsid w:val="581612D2"/>
    <w:rsid w:val="58861F2E"/>
    <w:rsid w:val="59BFD619"/>
    <w:rsid w:val="5A5CC536"/>
    <w:rsid w:val="5C7E3630"/>
    <w:rsid w:val="5CB780F3"/>
    <w:rsid w:val="5CE9F42F"/>
    <w:rsid w:val="5CEFF0FE"/>
    <w:rsid w:val="5CF7EFEE"/>
    <w:rsid w:val="5D1D426B"/>
    <w:rsid w:val="5D29B06F"/>
    <w:rsid w:val="5D3CE6DD"/>
    <w:rsid w:val="5EC1760C"/>
    <w:rsid w:val="5F159B28"/>
    <w:rsid w:val="5F382FDA"/>
    <w:rsid w:val="5FA14F6E"/>
    <w:rsid w:val="5FF155F9"/>
    <w:rsid w:val="603A518C"/>
    <w:rsid w:val="60891A07"/>
    <w:rsid w:val="60EE15C0"/>
    <w:rsid w:val="6123831B"/>
    <w:rsid w:val="617E692B"/>
    <w:rsid w:val="61FF9085"/>
    <w:rsid w:val="6360D525"/>
    <w:rsid w:val="638FBDD8"/>
    <w:rsid w:val="6395BC10"/>
    <w:rsid w:val="642A2423"/>
    <w:rsid w:val="64519A86"/>
    <w:rsid w:val="64F1B4EE"/>
    <w:rsid w:val="6549AD1C"/>
    <w:rsid w:val="661BB1A1"/>
    <w:rsid w:val="662BDF46"/>
    <w:rsid w:val="66CF0436"/>
    <w:rsid w:val="67298960"/>
    <w:rsid w:val="68EB22F3"/>
    <w:rsid w:val="691EAC3A"/>
    <w:rsid w:val="69590C24"/>
    <w:rsid w:val="697D82C6"/>
    <w:rsid w:val="69AE17B0"/>
    <w:rsid w:val="69E59361"/>
    <w:rsid w:val="6A5A1695"/>
    <w:rsid w:val="6AEE52E6"/>
    <w:rsid w:val="6C4A6C9C"/>
    <w:rsid w:val="6C6E345B"/>
    <w:rsid w:val="6CCEBEC4"/>
    <w:rsid w:val="6CEB5FA6"/>
    <w:rsid w:val="6D723606"/>
    <w:rsid w:val="6DCB73D6"/>
    <w:rsid w:val="6DDF2299"/>
    <w:rsid w:val="6E08BE90"/>
    <w:rsid w:val="6E3633D8"/>
    <w:rsid w:val="6EF8FADC"/>
    <w:rsid w:val="6F47B6CC"/>
    <w:rsid w:val="707F01F7"/>
    <w:rsid w:val="70A89A4C"/>
    <w:rsid w:val="70C501FB"/>
    <w:rsid w:val="71B42CD4"/>
    <w:rsid w:val="71CF761D"/>
    <w:rsid w:val="7245F347"/>
    <w:rsid w:val="73D616B8"/>
    <w:rsid w:val="7426921E"/>
    <w:rsid w:val="7535E209"/>
    <w:rsid w:val="7552C196"/>
    <w:rsid w:val="75ED4D33"/>
    <w:rsid w:val="762532A7"/>
    <w:rsid w:val="765D033B"/>
    <w:rsid w:val="76CC4387"/>
    <w:rsid w:val="76E5DFDD"/>
    <w:rsid w:val="77BA32F0"/>
    <w:rsid w:val="7844DAF5"/>
    <w:rsid w:val="78623C41"/>
    <w:rsid w:val="78665362"/>
    <w:rsid w:val="796F9D4B"/>
    <w:rsid w:val="79973DF8"/>
    <w:rsid w:val="79B03384"/>
    <w:rsid w:val="79D189F2"/>
    <w:rsid w:val="7AF982D4"/>
    <w:rsid w:val="7B28D501"/>
    <w:rsid w:val="7B2A36C2"/>
    <w:rsid w:val="7B8CC579"/>
    <w:rsid w:val="7B941EA1"/>
    <w:rsid w:val="7BFFCD7D"/>
    <w:rsid w:val="7C0793DF"/>
    <w:rsid w:val="7C416924"/>
    <w:rsid w:val="7DB5D224"/>
    <w:rsid w:val="7EBE3068"/>
    <w:rsid w:val="7EE285CB"/>
    <w:rsid w:val="7F0160EF"/>
    <w:rsid w:val="7F565BE2"/>
    <w:rsid w:val="7F66A87B"/>
    <w:rsid w:val="7F6E1F2A"/>
    <w:rsid w:val="7F9A0425"/>
    <w:rsid w:val="7F9D9B2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CE8A"/>
  <w15:chartTrackingRefBased/>
  <w15:docId w15:val="{4C4255C2-EB30-4F76-A25E-29BBBEA1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B02"/>
    <w:pPr>
      <w:spacing w:before="480" w:after="0" w:line="276" w:lineRule="auto"/>
      <w:contextualSpacing/>
      <w:outlineLvl w:val="0"/>
    </w:pPr>
    <w:rPr>
      <w:rFonts w:asciiTheme="majorHAnsi" w:eastAsia="Times New Roman" w:hAnsiTheme="majorHAnsi" w:cs="Times New Roman"/>
      <w:smallCaps/>
      <w:spacing w:val="5"/>
      <w:sz w:val="36"/>
      <w:szCs w:val="3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B02"/>
    <w:rPr>
      <w:rFonts w:asciiTheme="majorHAnsi" w:eastAsia="Times New Roman" w:hAnsiTheme="majorHAnsi" w:cs="Times New Roman"/>
      <w:smallCaps/>
      <w:spacing w:val="5"/>
      <w:sz w:val="36"/>
      <w:szCs w:val="36"/>
      <w:lang w:val="en-US" w:bidi="en-US"/>
    </w:rPr>
  </w:style>
  <w:style w:type="character" w:styleId="Hyperlink">
    <w:name w:val="Hyperlink"/>
    <w:basedOn w:val="DefaultParagraphFont"/>
    <w:uiPriority w:val="99"/>
    <w:unhideWhenUsed/>
    <w:rsid w:val="00BE2B02"/>
    <w:rPr>
      <w:color w:val="0563C1" w:themeColor="hyperlink"/>
      <w:u w:val="single"/>
    </w:rPr>
  </w:style>
  <w:style w:type="paragraph" w:customStyle="1" w:styleId="BodyA">
    <w:name w:val="Body A"/>
    <w:rsid w:val="00BE2B02"/>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eastAsia="en-IE"/>
    </w:rPr>
  </w:style>
  <w:style w:type="paragraph" w:styleId="ListParagraph">
    <w:name w:val="List Paragraph"/>
    <w:basedOn w:val="Normal"/>
    <w:link w:val="ListParagraphChar"/>
    <w:uiPriority w:val="99"/>
    <w:qFormat/>
    <w:rsid w:val="006009C5"/>
    <w:pPr>
      <w:spacing w:after="200" w:line="276" w:lineRule="auto"/>
      <w:ind w:left="720"/>
      <w:contextualSpacing/>
    </w:pPr>
    <w:rPr>
      <w:rFonts w:ascii="Cambria" w:eastAsia="Times New Roman" w:hAnsi="Cambria" w:cs="Times New Roman"/>
      <w:lang w:val="en-US" w:bidi="en-US"/>
    </w:rPr>
  </w:style>
  <w:style w:type="character" w:customStyle="1" w:styleId="ListParagraphChar">
    <w:name w:val="List Paragraph Char"/>
    <w:basedOn w:val="DefaultParagraphFont"/>
    <w:link w:val="ListParagraph"/>
    <w:uiPriority w:val="34"/>
    <w:rsid w:val="006009C5"/>
    <w:rPr>
      <w:rFonts w:ascii="Cambria" w:eastAsia="Times New Roman" w:hAnsi="Cambria" w:cs="Times New Roman"/>
      <w:lang w:val="en-US" w:bidi="en-US"/>
    </w:rPr>
  </w:style>
  <w:style w:type="character" w:customStyle="1" w:styleId="L3Char">
    <w:name w:val="L3 Char"/>
    <w:link w:val="L3"/>
    <w:rsid w:val="006009C5"/>
    <w:rPr>
      <w:rFonts w:eastAsia="SimSun"/>
      <w:sz w:val="24"/>
    </w:rPr>
  </w:style>
  <w:style w:type="paragraph" w:customStyle="1" w:styleId="L1">
    <w:name w:val="L1"/>
    <w:basedOn w:val="Normal"/>
    <w:next w:val="Normal"/>
    <w:rsid w:val="006009C5"/>
    <w:pPr>
      <w:keepNext/>
      <w:numPr>
        <w:numId w:val="2"/>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6009C5"/>
    <w:pPr>
      <w:numPr>
        <w:ilvl w:val="1"/>
        <w:numId w:val="2"/>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6009C5"/>
    <w:pPr>
      <w:numPr>
        <w:ilvl w:val="4"/>
        <w:numId w:val="2"/>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link w:val="L3Char"/>
    <w:rsid w:val="006009C5"/>
    <w:pPr>
      <w:numPr>
        <w:ilvl w:val="2"/>
        <w:numId w:val="2"/>
      </w:numPr>
      <w:tabs>
        <w:tab w:val="clear" w:pos="1430"/>
        <w:tab w:val="num" w:pos="1440"/>
      </w:tabs>
      <w:spacing w:before="240" w:after="0" w:line="300" w:lineRule="atLeast"/>
      <w:ind w:left="1440"/>
      <w:jc w:val="both"/>
      <w:outlineLvl w:val="2"/>
    </w:pPr>
    <w:rPr>
      <w:rFonts w:eastAsia="SimSun"/>
      <w:sz w:val="24"/>
    </w:rPr>
  </w:style>
  <w:style w:type="paragraph" w:customStyle="1" w:styleId="L4">
    <w:name w:val="L4"/>
    <w:basedOn w:val="Normal"/>
    <w:rsid w:val="006009C5"/>
    <w:pPr>
      <w:numPr>
        <w:ilvl w:val="3"/>
        <w:numId w:val="2"/>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6009C5"/>
    <w:pPr>
      <w:numPr>
        <w:ilvl w:val="5"/>
        <w:numId w:val="2"/>
      </w:numPr>
      <w:spacing w:before="240" w:after="0" w:line="300" w:lineRule="atLeast"/>
      <w:jc w:val="both"/>
      <w:outlineLvl w:val="5"/>
    </w:pPr>
    <w:rPr>
      <w:rFonts w:ascii="Times New Roman" w:eastAsia="SimSun" w:hAnsi="Times New Roman" w:cs="Times New Roman"/>
      <w:sz w:val="24"/>
    </w:rPr>
  </w:style>
  <w:style w:type="paragraph" w:styleId="BalloonText">
    <w:name w:val="Balloon Text"/>
    <w:basedOn w:val="Normal"/>
    <w:link w:val="BalloonTextChar"/>
    <w:uiPriority w:val="99"/>
    <w:semiHidden/>
    <w:unhideWhenUsed/>
    <w:rsid w:val="0053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37"/>
    <w:rPr>
      <w:rFonts w:ascii="Segoe UI" w:hAnsi="Segoe UI" w:cs="Segoe UI"/>
      <w:sz w:val="18"/>
      <w:szCs w:val="18"/>
    </w:rPr>
  </w:style>
  <w:style w:type="character" w:styleId="CommentReference">
    <w:name w:val="annotation reference"/>
    <w:basedOn w:val="DefaultParagraphFont"/>
    <w:uiPriority w:val="99"/>
    <w:semiHidden/>
    <w:unhideWhenUsed/>
    <w:rsid w:val="00BB4969"/>
    <w:rPr>
      <w:sz w:val="16"/>
      <w:szCs w:val="16"/>
    </w:rPr>
  </w:style>
  <w:style w:type="paragraph" w:styleId="CommentText">
    <w:name w:val="annotation text"/>
    <w:basedOn w:val="Normal"/>
    <w:link w:val="CommentTextChar"/>
    <w:uiPriority w:val="99"/>
    <w:semiHidden/>
    <w:unhideWhenUsed/>
    <w:rsid w:val="00BB4969"/>
    <w:pPr>
      <w:spacing w:line="240" w:lineRule="auto"/>
    </w:pPr>
    <w:rPr>
      <w:sz w:val="20"/>
      <w:szCs w:val="20"/>
    </w:rPr>
  </w:style>
  <w:style w:type="character" w:customStyle="1" w:styleId="CommentTextChar">
    <w:name w:val="Comment Text Char"/>
    <w:basedOn w:val="DefaultParagraphFont"/>
    <w:link w:val="CommentText"/>
    <w:uiPriority w:val="99"/>
    <w:semiHidden/>
    <w:rsid w:val="00BB4969"/>
    <w:rPr>
      <w:sz w:val="20"/>
      <w:szCs w:val="20"/>
    </w:rPr>
  </w:style>
  <w:style w:type="paragraph" w:styleId="CommentSubject">
    <w:name w:val="annotation subject"/>
    <w:basedOn w:val="CommentText"/>
    <w:next w:val="CommentText"/>
    <w:link w:val="CommentSubjectChar"/>
    <w:uiPriority w:val="99"/>
    <w:semiHidden/>
    <w:unhideWhenUsed/>
    <w:rsid w:val="00BB4969"/>
    <w:rPr>
      <w:b/>
      <w:bCs/>
    </w:rPr>
  </w:style>
  <w:style w:type="character" w:customStyle="1" w:styleId="CommentSubjectChar">
    <w:name w:val="Comment Subject Char"/>
    <w:basedOn w:val="CommentTextChar"/>
    <w:link w:val="CommentSubject"/>
    <w:uiPriority w:val="99"/>
    <w:semiHidden/>
    <w:rsid w:val="00BB4969"/>
    <w:rPr>
      <w:b/>
      <w:bCs/>
      <w:sz w:val="20"/>
      <w:szCs w:val="20"/>
    </w:rPr>
  </w:style>
  <w:style w:type="paragraph" w:styleId="Title">
    <w:name w:val="Title"/>
    <w:basedOn w:val="Normal"/>
    <w:link w:val="TitleChar"/>
    <w:uiPriority w:val="10"/>
    <w:qFormat/>
    <w:rsid w:val="00256DC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10"/>
    <w:rsid w:val="00256DC7"/>
    <w:rPr>
      <w:rFonts w:ascii="Times New Roman" w:eastAsia="Times New Roman" w:hAnsi="Times New Roman" w:cs="Times New Roman"/>
      <w:sz w:val="28"/>
      <w:szCs w:val="24"/>
    </w:rPr>
  </w:style>
  <w:style w:type="paragraph" w:customStyle="1" w:styleId="SubjectLine">
    <w:name w:val="SubjectLine"/>
    <w:basedOn w:val="Normal"/>
    <w:rsid w:val="00256DC7"/>
    <w:pPr>
      <w:spacing w:after="0" w:line="240" w:lineRule="auto"/>
    </w:pPr>
    <w:rPr>
      <w:rFonts w:ascii="Times New Roman" w:eastAsia="Times New Roman" w:hAnsi="Times New Roman" w:cs="Times New Roman"/>
      <w:b/>
      <w:sz w:val="24"/>
      <w:szCs w:val="24"/>
      <w:lang w:val="en-GB"/>
    </w:rPr>
  </w:style>
  <w:style w:type="paragraph" w:styleId="Revision">
    <w:name w:val="Revision"/>
    <w:hidden/>
    <w:uiPriority w:val="99"/>
    <w:semiHidden/>
    <w:rsid w:val="00655355"/>
    <w:pPr>
      <w:spacing w:after="0" w:line="240" w:lineRule="auto"/>
    </w:pPr>
  </w:style>
  <w:style w:type="character" w:styleId="FollowedHyperlink">
    <w:name w:val="FollowedHyperlink"/>
    <w:basedOn w:val="DefaultParagraphFont"/>
    <w:uiPriority w:val="99"/>
    <w:semiHidden/>
    <w:unhideWhenUsed/>
    <w:rsid w:val="00966966"/>
    <w:rPr>
      <w:color w:val="954F72" w:themeColor="followedHyperlink"/>
      <w:u w:val="single"/>
    </w:rPr>
  </w:style>
  <w:style w:type="paragraph" w:styleId="Header">
    <w:name w:val="header"/>
    <w:basedOn w:val="Normal"/>
    <w:link w:val="HeaderChar"/>
    <w:uiPriority w:val="99"/>
    <w:unhideWhenUsed/>
    <w:rsid w:val="0031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2"/>
  </w:style>
  <w:style w:type="paragraph" w:styleId="Footer">
    <w:name w:val="footer"/>
    <w:basedOn w:val="Normal"/>
    <w:link w:val="FooterChar"/>
    <w:uiPriority w:val="99"/>
    <w:unhideWhenUsed/>
    <w:rsid w:val="0031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2"/>
  </w:style>
  <w:style w:type="character" w:styleId="UnresolvedMention">
    <w:name w:val="Unresolved Mention"/>
    <w:basedOn w:val="DefaultParagraphFont"/>
    <w:uiPriority w:val="99"/>
    <w:semiHidden/>
    <w:unhideWhenUsed/>
    <w:rsid w:val="00E5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68dcd0-f410-4063-a67b-7edc4e16293b">
      <UserInfo>
        <DisplayName>Hazel Keane Lavelle</DisplayName>
        <AccountId>12</AccountId>
        <AccountType/>
      </UserInfo>
      <UserInfo>
        <DisplayName>Joseph Timoney</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51D488D076A408F532115BB45DDEC" ma:contentTypeVersion="11" ma:contentTypeDescription="Create a new document." ma:contentTypeScope="" ma:versionID="9ae703edfee1a54bb1351936597f1d89">
  <xsd:schema xmlns:xsd="http://www.w3.org/2001/XMLSchema" xmlns:xs="http://www.w3.org/2001/XMLSchema" xmlns:p="http://schemas.microsoft.com/office/2006/metadata/properties" xmlns:ns2="1b09da4b-253b-45a0-83f8-ee5601e0fc99" xmlns:ns3="5668dcd0-f410-4063-a67b-7edc4e16293b" targetNamespace="http://schemas.microsoft.com/office/2006/metadata/properties" ma:root="true" ma:fieldsID="078e4c04982ec9b12f635532055fcf81" ns2:_="" ns3:_="">
    <xsd:import namespace="1b09da4b-253b-45a0-83f8-ee5601e0fc99"/>
    <xsd:import namespace="5668dcd0-f410-4063-a67b-7edc4e162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da4b-253b-45a0-83f8-ee5601e0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dcd0-f410-4063-a67b-7edc4e162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C041A-DA4C-49E0-A0E0-91428E626D75}">
  <ds:schemaRefs>
    <ds:schemaRef ds:uri="http://schemas.microsoft.com/office/2006/metadata/properties"/>
    <ds:schemaRef ds:uri="http://schemas.microsoft.com/office/infopath/2007/PartnerControls"/>
    <ds:schemaRef ds:uri="5668dcd0-f410-4063-a67b-7edc4e16293b"/>
  </ds:schemaRefs>
</ds:datastoreItem>
</file>

<file path=customXml/itemProps2.xml><?xml version="1.0" encoding="utf-8"?>
<ds:datastoreItem xmlns:ds="http://schemas.openxmlformats.org/officeDocument/2006/customXml" ds:itemID="{B20CD490-203F-4EC2-9F25-CEE0F2418D87}">
  <ds:schemaRefs>
    <ds:schemaRef ds:uri="http://schemas.microsoft.com/sharepoint/v3/contenttype/forms"/>
  </ds:schemaRefs>
</ds:datastoreItem>
</file>

<file path=customXml/itemProps3.xml><?xml version="1.0" encoding="utf-8"?>
<ds:datastoreItem xmlns:ds="http://schemas.openxmlformats.org/officeDocument/2006/customXml" ds:itemID="{727AD202-F0A3-4AD9-80A1-7C525DF66D39}">
  <ds:schemaRefs>
    <ds:schemaRef ds:uri="http://schemas.openxmlformats.org/officeDocument/2006/bibliography"/>
  </ds:schemaRefs>
</ds:datastoreItem>
</file>

<file path=customXml/itemProps4.xml><?xml version="1.0" encoding="utf-8"?>
<ds:datastoreItem xmlns:ds="http://schemas.openxmlformats.org/officeDocument/2006/customXml" ds:itemID="{C74984D5-4055-4F01-B26C-2054AB86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da4b-253b-45a0-83f8-ee5601e0fc99"/>
    <ds:schemaRef ds:uri="5668dcd0-f410-4063-a67b-7edc4e162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15</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amieson</dc:creator>
  <cp:keywords/>
  <dc:description/>
  <cp:lastModifiedBy>Marie Murphy</cp:lastModifiedBy>
  <cp:revision>4</cp:revision>
  <cp:lastPrinted>2020-05-28T08:02:00Z</cp:lastPrinted>
  <dcterms:created xsi:type="dcterms:W3CDTF">2020-11-12T10:24:00Z</dcterms:created>
  <dcterms:modified xsi:type="dcterms:W3CDTF">2021-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51D488D076A408F532115BB45DDEC</vt:lpwstr>
  </property>
</Properties>
</file>